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le"/>
        <w:jc w:val="center"/>
        <w:rPr>
          <w:b/>
        </w:rPr>
      </w:pPr>
    </w:p>
    <w:p w14:paraId="71E0E015" w14:textId="40D94B4F" w:rsidR="00B24098" w:rsidRPr="00CD4E5D" w:rsidRDefault="00213404" w:rsidP="00CD4E5D">
      <w:pPr>
        <w:pStyle w:val="Title"/>
        <w:jc w:val="center"/>
        <w:rPr>
          <w:b/>
        </w:rPr>
      </w:pPr>
      <w:proofErr w:type="spellStart"/>
      <w:r w:rsidRPr="00CD4E5D">
        <w:rPr>
          <w:b/>
        </w:rPr>
        <w:t>Webprosjekt</w:t>
      </w:r>
      <w:proofErr w:type="spellEnd"/>
      <w:r w:rsidRPr="00CD4E5D">
        <w:rPr>
          <w:b/>
        </w:rPr>
        <w:t xml:space="preserve">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762FEF" w:rsidRPr="00CD619F" w14:paraId="665FF592" w14:textId="77777777" w:rsidTr="00B11003">
        <w:trPr>
          <w:trHeight w:val="398"/>
        </w:trPr>
        <w:tc>
          <w:tcPr>
            <w:tcW w:w="4537" w:type="dxa"/>
            <w:shd w:val="clear" w:color="auto" w:fill="auto"/>
            <w:vAlign w:val="center"/>
          </w:tcPr>
          <w:p w14:paraId="656D5365" w14:textId="28B9544C" w:rsidR="00762FEF" w:rsidRPr="00CD619F" w:rsidRDefault="00762FEF" w:rsidP="00AA3FF5">
            <w:pPr>
              <w:spacing w:after="0"/>
              <w:rPr>
                <w:rFonts w:ascii="Arial" w:hAnsi="Arial"/>
                <w:b/>
                <w:color w:val="262626"/>
              </w:rPr>
            </w:pPr>
            <w:r w:rsidRPr="00CD619F">
              <w:rPr>
                <w:rFonts w:ascii="Arial" w:hAnsi="Arial"/>
                <w:b/>
                <w:color w:val="262626"/>
              </w:rPr>
              <w:t>Innleveringsdato:</w:t>
            </w:r>
            <w:r w:rsidR="00714020">
              <w:rPr>
                <w:rFonts w:ascii="Arial" w:hAnsi="Arial"/>
                <w:b/>
                <w:color w:val="262626"/>
              </w:rPr>
              <w:t>31.05.2018</w:t>
            </w:r>
          </w:p>
        </w:tc>
        <w:tc>
          <w:tcPr>
            <w:tcW w:w="4394" w:type="dxa"/>
            <w:shd w:val="clear" w:color="auto" w:fill="auto"/>
            <w:vAlign w:val="center"/>
          </w:tcPr>
          <w:p w14:paraId="2E2541F4" w14:textId="77777777" w:rsidR="00762FEF" w:rsidRPr="00CD619F" w:rsidRDefault="00762FEF" w:rsidP="002334EF">
            <w:pPr>
              <w:spacing w:after="0"/>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spacing w:after="0"/>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50E2A5F5" w:rsidR="006B539D" w:rsidRPr="00CD619F" w:rsidRDefault="006B539D" w:rsidP="00EC71DA">
            <w:pPr>
              <w:spacing w:after="0"/>
              <w:rPr>
                <w:rFonts w:ascii="Arial" w:hAnsi="Arial"/>
                <w:b/>
                <w:color w:val="262626"/>
              </w:rPr>
            </w:pPr>
            <w:r>
              <w:rPr>
                <w:rFonts w:ascii="Arial" w:hAnsi="Arial"/>
                <w:b/>
                <w:color w:val="262626"/>
              </w:rPr>
              <w:t>Studentnavn:</w:t>
            </w:r>
            <w:r w:rsidR="00714020">
              <w:rPr>
                <w:rFonts w:ascii="Arial" w:hAnsi="Arial"/>
                <w:b/>
                <w:color w:val="262626"/>
              </w:rPr>
              <w:t xml:space="preserve"> </w:t>
            </w:r>
          </w:p>
        </w:tc>
        <w:tc>
          <w:tcPr>
            <w:tcW w:w="4394" w:type="dxa"/>
            <w:shd w:val="clear" w:color="auto" w:fill="auto"/>
            <w:vAlign w:val="center"/>
          </w:tcPr>
          <w:p w14:paraId="2FBFF551" w14:textId="74CDC545" w:rsidR="006B539D" w:rsidRPr="00CD619F" w:rsidRDefault="006B539D" w:rsidP="00EC71DA">
            <w:pPr>
              <w:spacing w:after="0"/>
              <w:rPr>
                <w:rFonts w:ascii="Arial" w:hAnsi="Arial"/>
                <w:b/>
                <w:color w:val="262626"/>
              </w:rPr>
            </w:pPr>
            <w:r>
              <w:rPr>
                <w:rFonts w:ascii="Arial" w:hAnsi="Arial"/>
                <w:b/>
                <w:color w:val="262626"/>
              </w:rPr>
              <w:t>Studentnummer:</w:t>
            </w:r>
          </w:p>
        </w:tc>
      </w:tr>
      <w:tr w:rsidR="006B539D" w:rsidRPr="00CD619F" w14:paraId="66347FAE" w14:textId="77777777" w:rsidTr="00B11003">
        <w:trPr>
          <w:trHeight w:val="398"/>
        </w:trPr>
        <w:tc>
          <w:tcPr>
            <w:tcW w:w="4537" w:type="dxa"/>
            <w:shd w:val="clear" w:color="auto" w:fill="auto"/>
            <w:vAlign w:val="center"/>
          </w:tcPr>
          <w:p w14:paraId="2599D32F" w14:textId="77777777" w:rsidR="006B539D" w:rsidRPr="00CD619F" w:rsidRDefault="006B539D" w:rsidP="00EC71DA">
            <w:pPr>
              <w:spacing w:after="0"/>
              <w:rPr>
                <w:rFonts w:ascii="Arial" w:hAnsi="Arial"/>
                <w:b/>
                <w:color w:val="262626"/>
              </w:rPr>
            </w:pPr>
          </w:p>
        </w:tc>
        <w:tc>
          <w:tcPr>
            <w:tcW w:w="4394" w:type="dxa"/>
            <w:shd w:val="clear" w:color="auto" w:fill="auto"/>
            <w:vAlign w:val="center"/>
          </w:tcPr>
          <w:p w14:paraId="19477A88" w14:textId="77777777" w:rsidR="006B539D" w:rsidRPr="00CD619F" w:rsidRDefault="006B539D" w:rsidP="00EC71DA">
            <w:pPr>
              <w:spacing w:after="0"/>
              <w:rPr>
                <w:rFonts w:ascii="Arial" w:hAnsi="Arial"/>
                <w:b/>
                <w:color w:val="262626"/>
              </w:rPr>
            </w:pPr>
          </w:p>
        </w:tc>
      </w:tr>
      <w:tr w:rsidR="006B539D" w:rsidRPr="00CD619F" w14:paraId="6D858121" w14:textId="77777777" w:rsidTr="00B11003">
        <w:trPr>
          <w:trHeight w:val="398"/>
        </w:trPr>
        <w:tc>
          <w:tcPr>
            <w:tcW w:w="4537" w:type="dxa"/>
            <w:shd w:val="clear" w:color="auto" w:fill="auto"/>
            <w:vAlign w:val="center"/>
          </w:tcPr>
          <w:p w14:paraId="071332F8" w14:textId="77777777" w:rsidR="006B539D" w:rsidRPr="00CD619F" w:rsidRDefault="006B539D" w:rsidP="00EC71DA">
            <w:pPr>
              <w:spacing w:after="0"/>
              <w:rPr>
                <w:rFonts w:ascii="Arial" w:hAnsi="Arial"/>
                <w:b/>
                <w:color w:val="262626"/>
              </w:rPr>
            </w:pPr>
          </w:p>
        </w:tc>
        <w:tc>
          <w:tcPr>
            <w:tcW w:w="4394" w:type="dxa"/>
            <w:shd w:val="clear" w:color="auto" w:fill="auto"/>
            <w:vAlign w:val="center"/>
          </w:tcPr>
          <w:p w14:paraId="06971822" w14:textId="77777777" w:rsidR="006B539D" w:rsidRPr="00CD619F" w:rsidRDefault="006B539D" w:rsidP="00EC71DA">
            <w:pPr>
              <w:spacing w:after="0"/>
              <w:rPr>
                <w:rFonts w:ascii="Arial" w:hAnsi="Arial"/>
                <w:b/>
                <w:color w:val="262626"/>
              </w:rPr>
            </w:pPr>
          </w:p>
        </w:tc>
      </w:tr>
      <w:tr w:rsidR="006B539D" w:rsidRPr="00CD619F" w14:paraId="6A2A9E60" w14:textId="77777777" w:rsidTr="00B11003">
        <w:trPr>
          <w:trHeight w:val="398"/>
        </w:trPr>
        <w:tc>
          <w:tcPr>
            <w:tcW w:w="4537" w:type="dxa"/>
            <w:shd w:val="clear" w:color="auto" w:fill="auto"/>
            <w:vAlign w:val="center"/>
          </w:tcPr>
          <w:p w14:paraId="1515E80C" w14:textId="77777777" w:rsidR="006B539D" w:rsidRPr="00CD619F" w:rsidRDefault="006B539D" w:rsidP="00EC71DA">
            <w:pPr>
              <w:spacing w:after="0"/>
              <w:rPr>
                <w:rFonts w:ascii="Arial" w:hAnsi="Arial"/>
                <w:b/>
                <w:color w:val="262626"/>
              </w:rPr>
            </w:pPr>
          </w:p>
        </w:tc>
        <w:tc>
          <w:tcPr>
            <w:tcW w:w="4394" w:type="dxa"/>
            <w:shd w:val="clear" w:color="auto" w:fill="auto"/>
            <w:vAlign w:val="center"/>
          </w:tcPr>
          <w:p w14:paraId="0473D121" w14:textId="77777777" w:rsidR="006B539D" w:rsidRPr="00CD619F" w:rsidRDefault="006B539D" w:rsidP="00EC71DA">
            <w:pPr>
              <w:spacing w:after="0"/>
              <w:rPr>
                <w:rFonts w:ascii="Arial" w:hAnsi="Arial"/>
                <w:b/>
                <w:color w:val="262626"/>
              </w:rPr>
            </w:pPr>
          </w:p>
        </w:tc>
      </w:tr>
      <w:tr w:rsidR="006B539D" w:rsidRPr="00CD619F" w14:paraId="03E9E02B" w14:textId="77777777" w:rsidTr="00B11003">
        <w:trPr>
          <w:trHeight w:val="398"/>
        </w:trPr>
        <w:tc>
          <w:tcPr>
            <w:tcW w:w="4537" w:type="dxa"/>
            <w:shd w:val="clear" w:color="auto" w:fill="auto"/>
            <w:vAlign w:val="center"/>
          </w:tcPr>
          <w:p w14:paraId="000ABC58" w14:textId="77777777" w:rsidR="006B539D" w:rsidRPr="00CD619F" w:rsidRDefault="006B539D" w:rsidP="00EC71DA">
            <w:pPr>
              <w:spacing w:after="0"/>
              <w:rPr>
                <w:rFonts w:ascii="Arial" w:hAnsi="Arial"/>
                <w:b/>
                <w:color w:val="262626"/>
              </w:rPr>
            </w:pPr>
          </w:p>
        </w:tc>
        <w:tc>
          <w:tcPr>
            <w:tcW w:w="4394" w:type="dxa"/>
            <w:shd w:val="clear" w:color="auto" w:fill="auto"/>
            <w:vAlign w:val="center"/>
          </w:tcPr>
          <w:p w14:paraId="36E82BEC" w14:textId="77777777" w:rsidR="006B539D" w:rsidRPr="00CD619F" w:rsidRDefault="006B539D" w:rsidP="00EC71DA">
            <w:pPr>
              <w:spacing w:after="0"/>
              <w:rPr>
                <w:rFonts w:ascii="Arial" w:hAnsi="Arial"/>
                <w:b/>
                <w:color w:val="262626"/>
              </w:rPr>
            </w:pPr>
          </w:p>
        </w:tc>
      </w:tr>
      <w:tr w:rsidR="006B539D" w:rsidRPr="00CD619F" w14:paraId="50A3B852" w14:textId="77777777" w:rsidTr="00B11003">
        <w:trPr>
          <w:trHeight w:val="398"/>
        </w:trPr>
        <w:tc>
          <w:tcPr>
            <w:tcW w:w="4537" w:type="dxa"/>
            <w:shd w:val="clear" w:color="auto" w:fill="auto"/>
            <w:vAlign w:val="center"/>
          </w:tcPr>
          <w:p w14:paraId="27F02E58" w14:textId="77777777" w:rsidR="006B539D" w:rsidRPr="00CD619F" w:rsidRDefault="006B539D" w:rsidP="00AA3FF5">
            <w:pPr>
              <w:spacing w:after="0"/>
              <w:rPr>
                <w:rFonts w:ascii="Arial" w:hAnsi="Arial"/>
                <w:b/>
                <w:color w:val="262626"/>
              </w:rPr>
            </w:pPr>
          </w:p>
        </w:tc>
        <w:tc>
          <w:tcPr>
            <w:tcW w:w="4394" w:type="dxa"/>
            <w:shd w:val="clear" w:color="auto" w:fill="auto"/>
            <w:vAlign w:val="center"/>
          </w:tcPr>
          <w:p w14:paraId="442EC0B5" w14:textId="77777777" w:rsidR="006B539D" w:rsidRPr="00CD619F" w:rsidRDefault="006B539D" w:rsidP="00AA3FF5">
            <w:pPr>
              <w:spacing w:after="0"/>
              <w:rPr>
                <w:rFonts w:ascii="Arial" w:hAnsi="Arial"/>
                <w:b/>
                <w:color w:val="262626"/>
              </w:rPr>
            </w:pPr>
          </w:p>
        </w:tc>
      </w:tr>
      <w:tr w:rsidR="00915527" w:rsidRPr="00CD619F" w14:paraId="6BB6FA27" w14:textId="77777777" w:rsidTr="00FB5337">
        <w:trPr>
          <w:trHeight w:val="398"/>
        </w:trPr>
        <w:tc>
          <w:tcPr>
            <w:tcW w:w="8931" w:type="dxa"/>
            <w:gridSpan w:val="2"/>
            <w:shd w:val="clear" w:color="auto" w:fill="auto"/>
            <w:vAlign w:val="center"/>
          </w:tcPr>
          <w:p w14:paraId="34383787" w14:textId="18902E42" w:rsidR="00915527" w:rsidRPr="00CD619F" w:rsidRDefault="00915527" w:rsidP="00517DDD">
            <w:pPr>
              <w:spacing w:after="0"/>
              <w:rPr>
                <w:rFonts w:ascii="Arial" w:hAnsi="Arial"/>
                <w:b/>
                <w:color w:val="262626"/>
              </w:rPr>
            </w:pPr>
            <w:r>
              <w:rPr>
                <w:rFonts w:ascii="Arial" w:hAnsi="Arial"/>
                <w:b/>
                <w:iCs/>
                <w:color w:val="262626"/>
              </w:rPr>
              <w:t>Studentene</w:t>
            </w:r>
            <w:r w:rsidR="00517DDD">
              <w:rPr>
                <w:rFonts w:ascii="Arial" w:hAnsi="Arial"/>
                <w:b/>
                <w:iCs/>
                <w:color w:val="262626"/>
              </w:rPr>
              <w:t xml:space="preserv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353E56DA" w14:textId="6C57219F" w:rsidR="00734305" w:rsidRPr="00EF39C3" w:rsidRDefault="00734305" w:rsidP="00EF39C3">
      <w:pPr>
        <w:rPr>
          <w:rFonts w:asciiTheme="minorHAnsi" w:hAnsiTheme="minorHAnsi" w:cstheme="minorHAnsi"/>
          <w:b/>
          <w:sz w:val="28"/>
          <w:szCs w:val="28"/>
        </w:rPr>
      </w:pPr>
      <w:bookmarkStart w:id="0" w:name="_Toc513375557"/>
      <w:r w:rsidRPr="00EF39C3">
        <w:rPr>
          <w:rFonts w:asciiTheme="minorHAnsi" w:hAnsiTheme="minorHAnsi" w:cstheme="minorHAnsi"/>
          <w:b/>
          <w:sz w:val="28"/>
          <w:szCs w:val="28"/>
        </w:rPr>
        <w:lastRenderedPageBreak/>
        <w:t>Innholdsfortegnelse</w:t>
      </w:r>
      <w:bookmarkEnd w:id="0"/>
    </w:p>
    <w:p w14:paraId="3A82690B" w14:textId="4FA1BDAC" w:rsidR="00DB226D" w:rsidRDefault="00EF39C3">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515473340" w:history="1">
        <w:r w:rsidR="00DB226D" w:rsidRPr="001B1511">
          <w:rPr>
            <w:rStyle w:val="Hyperlink"/>
          </w:rPr>
          <w:t>1</w:t>
        </w:r>
        <w:r w:rsidR="00DB226D">
          <w:rPr>
            <w:rFonts w:asciiTheme="minorHAnsi" w:eastAsiaTheme="minorEastAsia" w:hAnsiTheme="minorHAnsi" w:cstheme="minorBidi"/>
          </w:rPr>
          <w:tab/>
        </w:r>
        <w:r w:rsidR="00DB226D" w:rsidRPr="001B1511">
          <w:rPr>
            <w:rStyle w:val="Hyperlink"/>
          </w:rPr>
          <w:t>Innledning</w:t>
        </w:r>
        <w:r w:rsidR="00DB226D">
          <w:rPr>
            <w:webHidden/>
          </w:rPr>
          <w:tab/>
        </w:r>
        <w:r w:rsidR="00DB226D">
          <w:rPr>
            <w:webHidden/>
          </w:rPr>
          <w:fldChar w:fldCharType="begin"/>
        </w:r>
        <w:r w:rsidR="00DB226D">
          <w:rPr>
            <w:webHidden/>
          </w:rPr>
          <w:instrText xml:space="preserve"> PAGEREF _Toc515473340 \h </w:instrText>
        </w:r>
        <w:r w:rsidR="00DB226D">
          <w:rPr>
            <w:webHidden/>
          </w:rPr>
        </w:r>
        <w:r w:rsidR="00DB226D">
          <w:rPr>
            <w:webHidden/>
          </w:rPr>
          <w:fldChar w:fldCharType="separate"/>
        </w:r>
        <w:r w:rsidR="00DB226D">
          <w:rPr>
            <w:webHidden/>
          </w:rPr>
          <w:t>3</w:t>
        </w:r>
        <w:r w:rsidR="00DB226D">
          <w:rPr>
            <w:webHidden/>
          </w:rPr>
          <w:fldChar w:fldCharType="end"/>
        </w:r>
      </w:hyperlink>
    </w:p>
    <w:p w14:paraId="38049C12" w14:textId="0ECE3AB8" w:rsidR="00DB226D" w:rsidRDefault="00DB226D">
      <w:pPr>
        <w:pStyle w:val="TOC2"/>
        <w:rPr>
          <w:rFonts w:asciiTheme="minorHAnsi" w:eastAsiaTheme="minorEastAsia" w:hAnsiTheme="minorHAnsi" w:cstheme="minorBidi"/>
        </w:rPr>
      </w:pPr>
      <w:hyperlink w:anchor="_Toc515473341" w:history="1">
        <w:r w:rsidRPr="001B1511">
          <w:rPr>
            <w:rStyle w:val="Hyperlink"/>
          </w:rPr>
          <w:t>1.1</w:t>
        </w:r>
        <w:r>
          <w:rPr>
            <w:rFonts w:asciiTheme="minorHAnsi" w:eastAsiaTheme="minorEastAsia" w:hAnsiTheme="minorHAnsi" w:cstheme="minorBidi"/>
          </w:rPr>
          <w:tab/>
        </w:r>
        <w:r w:rsidRPr="001B1511">
          <w:rPr>
            <w:rStyle w:val="Hyperlink"/>
          </w:rPr>
          <w:t>Krav til løsningen</w:t>
        </w:r>
        <w:r>
          <w:rPr>
            <w:webHidden/>
          </w:rPr>
          <w:tab/>
        </w:r>
        <w:r>
          <w:rPr>
            <w:webHidden/>
          </w:rPr>
          <w:fldChar w:fldCharType="begin"/>
        </w:r>
        <w:r>
          <w:rPr>
            <w:webHidden/>
          </w:rPr>
          <w:instrText xml:space="preserve"> PAGEREF _Toc515473341 \h </w:instrText>
        </w:r>
        <w:r>
          <w:rPr>
            <w:webHidden/>
          </w:rPr>
        </w:r>
        <w:r>
          <w:rPr>
            <w:webHidden/>
          </w:rPr>
          <w:fldChar w:fldCharType="separate"/>
        </w:r>
        <w:r>
          <w:rPr>
            <w:webHidden/>
          </w:rPr>
          <w:t>3</w:t>
        </w:r>
        <w:r>
          <w:rPr>
            <w:webHidden/>
          </w:rPr>
          <w:fldChar w:fldCharType="end"/>
        </w:r>
      </w:hyperlink>
    </w:p>
    <w:p w14:paraId="23E4268C" w14:textId="3BD53B06" w:rsidR="00DB226D" w:rsidRDefault="00DB226D">
      <w:pPr>
        <w:pStyle w:val="TOC1"/>
        <w:rPr>
          <w:rFonts w:asciiTheme="minorHAnsi" w:eastAsiaTheme="minorEastAsia" w:hAnsiTheme="minorHAnsi" w:cstheme="minorBidi"/>
        </w:rPr>
      </w:pPr>
      <w:hyperlink w:anchor="_Toc515473342" w:history="1">
        <w:r w:rsidRPr="001B1511">
          <w:rPr>
            <w:rStyle w:val="Hyperlink"/>
          </w:rPr>
          <w:t>2</w:t>
        </w:r>
        <w:r>
          <w:rPr>
            <w:rFonts w:asciiTheme="minorHAnsi" w:eastAsiaTheme="minorEastAsia" w:hAnsiTheme="minorHAnsi" w:cstheme="minorBidi"/>
          </w:rPr>
          <w:tab/>
        </w:r>
        <w:r w:rsidRPr="001B1511">
          <w:rPr>
            <w:rStyle w:val="Hyperlink"/>
          </w:rPr>
          <w:t>Idé og konsept</w:t>
        </w:r>
        <w:r>
          <w:rPr>
            <w:webHidden/>
          </w:rPr>
          <w:tab/>
        </w:r>
        <w:r>
          <w:rPr>
            <w:webHidden/>
          </w:rPr>
          <w:fldChar w:fldCharType="begin"/>
        </w:r>
        <w:r>
          <w:rPr>
            <w:webHidden/>
          </w:rPr>
          <w:instrText xml:space="preserve"> PAGEREF _Toc515473342 \h </w:instrText>
        </w:r>
        <w:r>
          <w:rPr>
            <w:webHidden/>
          </w:rPr>
        </w:r>
        <w:r>
          <w:rPr>
            <w:webHidden/>
          </w:rPr>
          <w:fldChar w:fldCharType="separate"/>
        </w:r>
        <w:r>
          <w:rPr>
            <w:webHidden/>
          </w:rPr>
          <w:t>4</w:t>
        </w:r>
        <w:r>
          <w:rPr>
            <w:webHidden/>
          </w:rPr>
          <w:fldChar w:fldCharType="end"/>
        </w:r>
      </w:hyperlink>
    </w:p>
    <w:p w14:paraId="02A791B2" w14:textId="5EA5881D" w:rsidR="00DB226D" w:rsidRDefault="00DB226D">
      <w:pPr>
        <w:pStyle w:val="TOC1"/>
        <w:rPr>
          <w:rFonts w:asciiTheme="minorHAnsi" w:eastAsiaTheme="minorEastAsia" w:hAnsiTheme="minorHAnsi" w:cstheme="minorBidi"/>
        </w:rPr>
      </w:pPr>
      <w:hyperlink w:anchor="_Toc515473343" w:history="1">
        <w:r w:rsidRPr="001B1511">
          <w:rPr>
            <w:rStyle w:val="Hyperlink"/>
          </w:rPr>
          <w:t>3</w:t>
        </w:r>
        <w:r>
          <w:rPr>
            <w:rFonts w:asciiTheme="minorHAnsi" w:eastAsiaTheme="minorEastAsia" w:hAnsiTheme="minorHAnsi" w:cstheme="minorBidi"/>
          </w:rPr>
          <w:tab/>
        </w:r>
        <w:r w:rsidRPr="001B1511">
          <w:rPr>
            <w:rStyle w:val="Hyperlink"/>
          </w:rPr>
          <w:t>Utviklingsmetodikk</w:t>
        </w:r>
        <w:r>
          <w:rPr>
            <w:webHidden/>
          </w:rPr>
          <w:tab/>
        </w:r>
        <w:r>
          <w:rPr>
            <w:webHidden/>
          </w:rPr>
          <w:fldChar w:fldCharType="begin"/>
        </w:r>
        <w:r>
          <w:rPr>
            <w:webHidden/>
          </w:rPr>
          <w:instrText xml:space="preserve"> PAGEREF _Toc515473343 \h </w:instrText>
        </w:r>
        <w:r>
          <w:rPr>
            <w:webHidden/>
          </w:rPr>
        </w:r>
        <w:r>
          <w:rPr>
            <w:webHidden/>
          </w:rPr>
          <w:fldChar w:fldCharType="separate"/>
        </w:r>
        <w:r>
          <w:rPr>
            <w:webHidden/>
          </w:rPr>
          <w:t>5</w:t>
        </w:r>
        <w:r>
          <w:rPr>
            <w:webHidden/>
          </w:rPr>
          <w:fldChar w:fldCharType="end"/>
        </w:r>
      </w:hyperlink>
    </w:p>
    <w:p w14:paraId="718CFC0E" w14:textId="4D775115" w:rsidR="00DB226D" w:rsidRDefault="00DB226D">
      <w:pPr>
        <w:pStyle w:val="TOC1"/>
        <w:rPr>
          <w:rFonts w:asciiTheme="minorHAnsi" w:eastAsiaTheme="minorEastAsia" w:hAnsiTheme="minorHAnsi" w:cstheme="minorBidi"/>
        </w:rPr>
      </w:pPr>
      <w:hyperlink w:anchor="_Toc515473344" w:history="1">
        <w:r w:rsidRPr="001B1511">
          <w:rPr>
            <w:rStyle w:val="Hyperlink"/>
          </w:rPr>
          <w:t>4</w:t>
        </w:r>
        <w:r>
          <w:rPr>
            <w:rFonts w:asciiTheme="minorHAnsi" w:eastAsiaTheme="minorEastAsia" w:hAnsiTheme="minorHAnsi" w:cstheme="minorBidi"/>
          </w:rPr>
          <w:tab/>
        </w:r>
        <w:r w:rsidRPr="001B1511">
          <w:rPr>
            <w:rStyle w:val="Hyperlink"/>
          </w:rPr>
          <w:t>Prototype</w:t>
        </w:r>
        <w:r>
          <w:rPr>
            <w:webHidden/>
          </w:rPr>
          <w:tab/>
        </w:r>
        <w:r>
          <w:rPr>
            <w:webHidden/>
          </w:rPr>
          <w:fldChar w:fldCharType="begin"/>
        </w:r>
        <w:r>
          <w:rPr>
            <w:webHidden/>
          </w:rPr>
          <w:instrText xml:space="preserve"> PAGEREF _Toc515473344 \h </w:instrText>
        </w:r>
        <w:r>
          <w:rPr>
            <w:webHidden/>
          </w:rPr>
        </w:r>
        <w:r>
          <w:rPr>
            <w:webHidden/>
          </w:rPr>
          <w:fldChar w:fldCharType="separate"/>
        </w:r>
        <w:r>
          <w:rPr>
            <w:webHidden/>
          </w:rPr>
          <w:t>6</w:t>
        </w:r>
        <w:r>
          <w:rPr>
            <w:webHidden/>
          </w:rPr>
          <w:fldChar w:fldCharType="end"/>
        </w:r>
      </w:hyperlink>
    </w:p>
    <w:p w14:paraId="48AE8D3D" w14:textId="5EAF3602" w:rsidR="00DB226D" w:rsidRDefault="00DB226D">
      <w:pPr>
        <w:pStyle w:val="TOC1"/>
        <w:rPr>
          <w:rFonts w:asciiTheme="minorHAnsi" w:eastAsiaTheme="minorEastAsia" w:hAnsiTheme="minorHAnsi" w:cstheme="minorBidi"/>
        </w:rPr>
      </w:pPr>
      <w:hyperlink w:anchor="_Toc515473345" w:history="1">
        <w:r w:rsidRPr="001B1511">
          <w:rPr>
            <w:rStyle w:val="Hyperlink"/>
          </w:rPr>
          <w:t>5</w:t>
        </w:r>
        <w:r>
          <w:rPr>
            <w:rFonts w:asciiTheme="minorHAnsi" w:eastAsiaTheme="minorEastAsia" w:hAnsiTheme="minorHAnsi" w:cstheme="minorBidi"/>
          </w:rPr>
          <w:tab/>
        </w:r>
        <w:r w:rsidRPr="001B1511">
          <w:rPr>
            <w:rStyle w:val="Hyperlink"/>
          </w:rPr>
          <w:t>Målgruppen, Usability, designprinsipper, universell utforming etc.</w:t>
        </w:r>
        <w:r>
          <w:rPr>
            <w:webHidden/>
          </w:rPr>
          <w:tab/>
        </w:r>
        <w:r>
          <w:rPr>
            <w:webHidden/>
          </w:rPr>
          <w:fldChar w:fldCharType="begin"/>
        </w:r>
        <w:r>
          <w:rPr>
            <w:webHidden/>
          </w:rPr>
          <w:instrText xml:space="preserve"> PAGEREF _Toc515473345 \h </w:instrText>
        </w:r>
        <w:r>
          <w:rPr>
            <w:webHidden/>
          </w:rPr>
        </w:r>
        <w:r>
          <w:rPr>
            <w:webHidden/>
          </w:rPr>
          <w:fldChar w:fldCharType="separate"/>
        </w:r>
        <w:r>
          <w:rPr>
            <w:webHidden/>
          </w:rPr>
          <w:t>8</w:t>
        </w:r>
        <w:r>
          <w:rPr>
            <w:webHidden/>
          </w:rPr>
          <w:fldChar w:fldCharType="end"/>
        </w:r>
      </w:hyperlink>
    </w:p>
    <w:p w14:paraId="6B6D3A25" w14:textId="4ABBCEF2" w:rsidR="00DB226D" w:rsidRDefault="00DB226D">
      <w:pPr>
        <w:pStyle w:val="TOC1"/>
        <w:rPr>
          <w:rFonts w:asciiTheme="minorHAnsi" w:eastAsiaTheme="minorEastAsia" w:hAnsiTheme="minorHAnsi" w:cstheme="minorBidi"/>
        </w:rPr>
      </w:pPr>
      <w:hyperlink w:anchor="_Toc515473346" w:history="1">
        <w:r w:rsidRPr="001B1511">
          <w:rPr>
            <w:rStyle w:val="Hyperlink"/>
          </w:rPr>
          <w:t>6</w:t>
        </w:r>
        <w:r>
          <w:rPr>
            <w:rFonts w:asciiTheme="minorHAnsi" w:eastAsiaTheme="minorEastAsia" w:hAnsiTheme="minorHAnsi" w:cstheme="minorBidi"/>
          </w:rPr>
          <w:tab/>
        </w:r>
        <w:r w:rsidRPr="001B1511">
          <w:rPr>
            <w:rStyle w:val="Hyperlink"/>
          </w:rPr>
          <w:t>Bruk av Git</w:t>
        </w:r>
        <w:r>
          <w:rPr>
            <w:webHidden/>
          </w:rPr>
          <w:tab/>
        </w:r>
        <w:r>
          <w:rPr>
            <w:webHidden/>
          </w:rPr>
          <w:fldChar w:fldCharType="begin"/>
        </w:r>
        <w:r>
          <w:rPr>
            <w:webHidden/>
          </w:rPr>
          <w:instrText xml:space="preserve"> PAGEREF _Toc515473346 \h </w:instrText>
        </w:r>
        <w:r>
          <w:rPr>
            <w:webHidden/>
          </w:rPr>
        </w:r>
        <w:r>
          <w:rPr>
            <w:webHidden/>
          </w:rPr>
          <w:fldChar w:fldCharType="separate"/>
        </w:r>
        <w:r>
          <w:rPr>
            <w:webHidden/>
          </w:rPr>
          <w:t>9</w:t>
        </w:r>
        <w:r>
          <w:rPr>
            <w:webHidden/>
          </w:rPr>
          <w:fldChar w:fldCharType="end"/>
        </w:r>
      </w:hyperlink>
    </w:p>
    <w:p w14:paraId="585C873D" w14:textId="595B12EE" w:rsidR="00DB226D" w:rsidRDefault="00DB226D">
      <w:pPr>
        <w:pStyle w:val="TOC1"/>
        <w:rPr>
          <w:rFonts w:asciiTheme="minorHAnsi" w:eastAsiaTheme="minorEastAsia" w:hAnsiTheme="minorHAnsi" w:cstheme="minorBidi"/>
        </w:rPr>
      </w:pPr>
      <w:hyperlink w:anchor="_Toc515473347" w:history="1">
        <w:r w:rsidRPr="001B1511">
          <w:rPr>
            <w:rStyle w:val="Hyperlink"/>
          </w:rPr>
          <w:t>7</w:t>
        </w:r>
        <w:r>
          <w:rPr>
            <w:rFonts w:asciiTheme="minorHAnsi" w:eastAsiaTheme="minorEastAsia" w:hAnsiTheme="minorHAnsi" w:cstheme="minorBidi"/>
          </w:rPr>
          <w:tab/>
        </w:r>
        <w:r w:rsidRPr="001B1511">
          <w:rPr>
            <w:rStyle w:val="Hyperlink"/>
          </w:rPr>
          <w:t>Tekniske valg</w:t>
        </w:r>
        <w:r>
          <w:rPr>
            <w:webHidden/>
          </w:rPr>
          <w:tab/>
        </w:r>
        <w:r>
          <w:rPr>
            <w:webHidden/>
          </w:rPr>
          <w:fldChar w:fldCharType="begin"/>
        </w:r>
        <w:r>
          <w:rPr>
            <w:webHidden/>
          </w:rPr>
          <w:instrText xml:space="preserve"> PAGEREF _Toc515473347 \h </w:instrText>
        </w:r>
        <w:r>
          <w:rPr>
            <w:webHidden/>
          </w:rPr>
        </w:r>
        <w:r>
          <w:rPr>
            <w:webHidden/>
          </w:rPr>
          <w:fldChar w:fldCharType="separate"/>
        </w:r>
        <w:r>
          <w:rPr>
            <w:webHidden/>
          </w:rPr>
          <w:t>10</w:t>
        </w:r>
        <w:r>
          <w:rPr>
            <w:webHidden/>
          </w:rPr>
          <w:fldChar w:fldCharType="end"/>
        </w:r>
      </w:hyperlink>
    </w:p>
    <w:p w14:paraId="70BD1B47" w14:textId="365809D3" w:rsidR="00DB226D" w:rsidRDefault="00DB226D">
      <w:pPr>
        <w:pStyle w:val="TOC1"/>
        <w:rPr>
          <w:rFonts w:asciiTheme="minorHAnsi" w:eastAsiaTheme="minorEastAsia" w:hAnsiTheme="minorHAnsi" w:cstheme="minorBidi"/>
        </w:rPr>
      </w:pPr>
      <w:hyperlink w:anchor="_Toc515473348" w:history="1">
        <w:r w:rsidRPr="001B1511">
          <w:rPr>
            <w:rStyle w:val="Hyperlink"/>
          </w:rPr>
          <w:t>8</w:t>
        </w:r>
        <w:r>
          <w:rPr>
            <w:rFonts w:asciiTheme="minorHAnsi" w:eastAsiaTheme="minorEastAsia" w:hAnsiTheme="minorHAnsi" w:cstheme="minorBidi"/>
          </w:rPr>
          <w:tab/>
        </w:r>
        <w:r w:rsidRPr="001B1511">
          <w:rPr>
            <w:rStyle w:val="Hyperlink"/>
          </w:rPr>
          <w:t>Sluttproduktet</w:t>
        </w:r>
        <w:r>
          <w:rPr>
            <w:webHidden/>
          </w:rPr>
          <w:tab/>
        </w:r>
        <w:r>
          <w:rPr>
            <w:webHidden/>
          </w:rPr>
          <w:fldChar w:fldCharType="begin"/>
        </w:r>
        <w:r>
          <w:rPr>
            <w:webHidden/>
          </w:rPr>
          <w:instrText xml:space="preserve"> PAGEREF _Toc515473348 \h </w:instrText>
        </w:r>
        <w:r>
          <w:rPr>
            <w:webHidden/>
          </w:rPr>
        </w:r>
        <w:r>
          <w:rPr>
            <w:webHidden/>
          </w:rPr>
          <w:fldChar w:fldCharType="separate"/>
        </w:r>
        <w:r>
          <w:rPr>
            <w:webHidden/>
          </w:rPr>
          <w:t>10</w:t>
        </w:r>
        <w:r>
          <w:rPr>
            <w:webHidden/>
          </w:rPr>
          <w:fldChar w:fldCharType="end"/>
        </w:r>
      </w:hyperlink>
    </w:p>
    <w:p w14:paraId="21CC771E" w14:textId="68E8A367" w:rsidR="00DB226D" w:rsidRDefault="00DB226D">
      <w:pPr>
        <w:pStyle w:val="TOC1"/>
        <w:rPr>
          <w:rFonts w:asciiTheme="minorHAnsi" w:eastAsiaTheme="minorEastAsia" w:hAnsiTheme="minorHAnsi" w:cstheme="minorBidi"/>
        </w:rPr>
      </w:pPr>
      <w:hyperlink w:anchor="_Toc515473349" w:history="1">
        <w:r w:rsidRPr="001B1511">
          <w:rPr>
            <w:rStyle w:val="Hyperlink"/>
          </w:rPr>
          <w:t>Referanser</w:t>
        </w:r>
        <w:r>
          <w:rPr>
            <w:webHidden/>
          </w:rPr>
          <w:tab/>
        </w:r>
        <w:r>
          <w:rPr>
            <w:webHidden/>
          </w:rPr>
          <w:fldChar w:fldCharType="begin"/>
        </w:r>
        <w:r>
          <w:rPr>
            <w:webHidden/>
          </w:rPr>
          <w:instrText xml:space="preserve"> PAGEREF _Toc515473349 \h </w:instrText>
        </w:r>
        <w:r>
          <w:rPr>
            <w:webHidden/>
          </w:rPr>
        </w:r>
        <w:r>
          <w:rPr>
            <w:webHidden/>
          </w:rPr>
          <w:fldChar w:fldCharType="separate"/>
        </w:r>
        <w:r>
          <w:rPr>
            <w:webHidden/>
          </w:rPr>
          <w:t>11</w:t>
        </w:r>
        <w:r>
          <w:rPr>
            <w:webHidden/>
          </w:rPr>
          <w:fldChar w:fldCharType="end"/>
        </w:r>
      </w:hyperlink>
    </w:p>
    <w:p w14:paraId="7F2C242E" w14:textId="3786694C" w:rsidR="001E46CA" w:rsidRDefault="00EF39C3" w:rsidP="0018395B">
      <w:r>
        <w:fldChar w:fldCharType="end"/>
      </w:r>
      <w:r w:rsidR="0018395B">
        <w:t>&lt;</w:t>
      </w:r>
      <w:r w:rsidR="001E46CA">
        <w:t xml:space="preserve">Høyreklikk på </w:t>
      </w:r>
      <w:proofErr w:type="spellStart"/>
      <w:r w:rsidR="001E46CA">
        <w:t>innholdsfortegnelsefelt</w:t>
      </w:r>
      <w:proofErr w:type="spellEnd"/>
      <w:r w:rsidR="001E46CA">
        <w:t xml:space="preserve"> for oppdatering&gt;</w:t>
      </w:r>
    </w:p>
    <w:p w14:paraId="4333DED2" w14:textId="0C5DD311" w:rsidR="0018395B" w:rsidRDefault="001E46CA" w:rsidP="0018395B">
      <w:r>
        <w:t>&lt;</w:t>
      </w:r>
      <w:r w:rsidR="0018395B" w:rsidRPr="00F90EAC">
        <w:t>Forslag til struktur. Kan tilpasses ved behov.</w:t>
      </w:r>
      <w:r w:rsidR="0018395B">
        <w:t>&gt;</w:t>
      </w:r>
    </w:p>
    <w:p w14:paraId="541EF899" w14:textId="37EAF58A" w:rsidR="0018395B" w:rsidRDefault="003B54F3" w:rsidP="00734305">
      <w:r>
        <w:t xml:space="preserve"> </w:t>
      </w:r>
    </w:p>
    <w:p w14:paraId="46FD6724" w14:textId="16AF21C4" w:rsidR="00D03ACC" w:rsidRDefault="00D03ACC">
      <w:pPr>
        <w:spacing w:after="0" w:line="240" w:lineRule="auto"/>
      </w:pPr>
      <w:r>
        <w:br w:type="page"/>
      </w:r>
    </w:p>
    <w:p w14:paraId="4295C697" w14:textId="220577A8" w:rsidR="003B51FC" w:rsidRDefault="003B51FC" w:rsidP="002A22C7">
      <w:pPr>
        <w:pStyle w:val="Heading1"/>
      </w:pPr>
      <w:bookmarkStart w:id="1" w:name="_Toc513375561"/>
      <w:bookmarkStart w:id="2" w:name="_Toc515473340"/>
      <w:r w:rsidRPr="00F90EAC">
        <w:lastRenderedPageBreak/>
        <w:t>Innledning</w:t>
      </w:r>
      <w:bookmarkEnd w:id="1"/>
      <w:bookmarkEnd w:id="2"/>
    </w:p>
    <w:p w14:paraId="46CC35BB" w14:textId="7D91E635" w:rsidR="00714020" w:rsidRDefault="0073636B" w:rsidP="0073636B">
      <w:pPr>
        <w:ind w:left="432"/>
      </w:pPr>
      <w:r>
        <w:t>Westerdals Oslo ACT og Høyskolen Kristiania skal fusjoneres.</w:t>
      </w:r>
    </w:p>
    <w:p w14:paraId="613973EA" w14:textId="52D44CEF" w:rsidR="0073636B" w:rsidRDefault="0073636B" w:rsidP="0073636B">
      <w:pPr>
        <w:ind w:left="432"/>
      </w:pPr>
      <w:r>
        <w:t>Semesteroppgaven man fikk i år gikk ut på at man skal lage et nettsted som viser hvor de ulike campusene ligger. Dette fører til at fag kanskje sammenslåes, og enkeltfag vil muligens få studenter fra andre campuser som deltar i emnene.</w:t>
      </w:r>
    </w:p>
    <w:p w14:paraId="359845B1" w14:textId="5361030D" w:rsidR="0073636B" w:rsidRDefault="0073636B" w:rsidP="0073636B">
      <w:pPr>
        <w:ind w:left="432"/>
      </w:pPr>
      <w:r>
        <w:t>Vi skal derfor lage en tjeneste som viser kjapt en student hvordan man kommer seg mellom de forskjellige campusene, og hva som befinner seg i nærområdene der studenten befinner seg. Eksempler på informasjon en student kan få via siden kan være</w:t>
      </w:r>
      <w:r w:rsidR="00E3203E">
        <w:t xml:space="preserve"> for eksempel: H</w:t>
      </w:r>
      <w:r>
        <w:t xml:space="preserve">vilke gater er smartest å gå? </w:t>
      </w:r>
      <w:r w:rsidR="00E3203E">
        <w:t>Hvilken vei er raskest? Hvilken trikk eller buss skal man ta? Hva slags spisesteder/barer er det i nærheten?</w:t>
      </w:r>
    </w:p>
    <w:p w14:paraId="41BEFEBC" w14:textId="5894941D" w:rsidR="00E3203E" w:rsidRPr="0073636B" w:rsidRDefault="00E3203E" w:rsidP="0073636B">
      <w:pPr>
        <w:ind w:left="432"/>
      </w:pPr>
      <w:r>
        <w:t>Siden skal vise frem denne informasjonen på enklest mulig til studenten</w:t>
      </w:r>
      <w:r w:rsidR="00D02AC0">
        <w:t xml:space="preserve"> slik at studenten kan så fort så mulig </w:t>
      </w:r>
      <w:r w:rsidR="00DA4A5F">
        <w:t>finne frem til ressursene som studenten behøver.</w:t>
      </w:r>
    </w:p>
    <w:p w14:paraId="4D48552A" w14:textId="48FBA684" w:rsidR="003104D0" w:rsidRDefault="005306E5" w:rsidP="003104D0">
      <w:pPr>
        <w:pStyle w:val="Heading2"/>
      </w:pPr>
      <w:bookmarkStart w:id="3" w:name="_Toc515473341"/>
      <w:r>
        <w:t>Krav til løsningen</w:t>
      </w:r>
      <w:bookmarkEnd w:id="3"/>
    </w:p>
    <w:p w14:paraId="792FDF4E" w14:textId="36F4F112" w:rsidR="005306E5" w:rsidRDefault="005306E5" w:rsidP="005306E5">
      <w:pPr>
        <w:ind w:left="576"/>
      </w:pPr>
      <w:r>
        <w:t>Det er en rekke tekniske krav til løsningen som vi må planlegge og gjennomføre, blant annet:</w:t>
      </w:r>
    </w:p>
    <w:p w14:paraId="6DD12032" w14:textId="08C49A8D" w:rsidR="005306E5" w:rsidRPr="00A41375" w:rsidRDefault="005306E5" w:rsidP="005306E5">
      <w:pPr>
        <w:pStyle w:val="ListParagraph"/>
        <w:numPr>
          <w:ilvl w:val="0"/>
          <w:numId w:val="14"/>
        </w:numPr>
        <w:rPr>
          <w:sz w:val="24"/>
          <w:szCs w:val="24"/>
        </w:rPr>
      </w:pPr>
      <w:r w:rsidRPr="00A41375">
        <w:rPr>
          <w:sz w:val="24"/>
          <w:szCs w:val="24"/>
        </w:rPr>
        <w:t xml:space="preserve">Webløsningen skal bestå av </w:t>
      </w:r>
      <w:proofErr w:type="spellStart"/>
      <w:r w:rsidRPr="00A41375">
        <w:rPr>
          <w:sz w:val="24"/>
          <w:szCs w:val="24"/>
        </w:rPr>
        <w:t>èn</w:t>
      </w:r>
      <w:proofErr w:type="spellEnd"/>
      <w:r w:rsidRPr="00A41375">
        <w:rPr>
          <w:sz w:val="24"/>
          <w:szCs w:val="24"/>
        </w:rPr>
        <w:t xml:space="preserve"> hovedside og </w:t>
      </w:r>
      <w:r w:rsidR="00485090">
        <w:rPr>
          <w:sz w:val="24"/>
          <w:szCs w:val="24"/>
        </w:rPr>
        <w:t xml:space="preserve">så mange </w:t>
      </w:r>
      <w:r w:rsidRPr="00A41375">
        <w:rPr>
          <w:sz w:val="24"/>
          <w:szCs w:val="24"/>
        </w:rPr>
        <w:t>undersider man finner fornuftig og relevant.</w:t>
      </w:r>
    </w:p>
    <w:p w14:paraId="6D42321A" w14:textId="2666193E" w:rsidR="005306E5" w:rsidRPr="00A41375" w:rsidRDefault="005306E5" w:rsidP="005306E5">
      <w:pPr>
        <w:pStyle w:val="ListParagraph"/>
        <w:numPr>
          <w:ilvl w:val="0"/>
          <w:numId w:val="14"/>
        </w:numPr>
        <w:rPr>
          <w:sz w:val="24"/>
          <w:szCs w:val="24"/>
        </w:rPr>
      </w:pPr>
      <w:r w:rsidRPr="00A41375">
        <w:rPr>
          <w:sz w:val="24"/>
          <w:szCs w:val="24"/>
        </w:rPr>
        <w:t>Designet skal være brukervennlig, følge gjeldene prinsipper for brukskvalitet (</w:t>
      </w:r>
      <w:proofErr w:type="spellStart"/>
      <w:r w:rsidRPr="00A41375">
        <w:rPr>
          <w:sz w:val="24"/>
          <w:szCs w:val="24"/>
        </w:rPr>
        <w:t>usability</w:t>
      </w:r>
      <w:proofErr w:type="spellEnd"/>
      <w:r w:rsidRPr="00A41375">
        <w:rPr>
          <w:sz w:val="24"/>
          <w:szCs w:val="24"/>
        </w:rPr>
        <w:t>), og tilpasset målgruppen.</w:t>
      </w:r>
    </w:p>
    <w:p w14:paraId="35E327AE" w14:textId="2512E34E" w:rsidR="005306E5" w:rsidRPr="00A41375" w:rsidRDefault="005306E5" w:rsidP="005306E5">
      <w:pPr>
        <w:pStyle w:val="ListParagraph"/>
        <w:numPr>
          <w:ilvl w:val="1"/>
          <w:numId w:val="14"/>
        </w:numPr>
        <w:rPr>
          <w:sz w:val="24"/>
          <w:szCs w:val="24"/>
        </w:rPr>
      </w:pPr>
      <w:r w:rsidRPr="00A41375">
        <w:rPr>
          <w:sz w:val="24"/>
          <w:szCs w:val="24"/>
        </w:rPr>
        <w:t>Synliggjøring av systemets status.</w:t>
      </w:r>
    </w:p>
    <w:p w14:paraId="60A6E96C" w14:textId="7ADD8CB9" w:rsidR="005306E5" w:rsidRPr="00A41375" w:rsidRDefault="005306E5" w:rsidP="005306E5">
      <w:pPr>
        <w:pStyle w:val="ListParagraph"/>
        <w:numPr>
          <w:ilvl w:val="1"/>
          <w:numId w:val="14"/>
        </w:numPr>
        <w:rPr>
          <w:sz w:val="24"/>
          <w:szCs w:val="24"/>
        </w:rPr>
      </w:pPr>
      <w:r w:rsidRPr="00A41375">
        <w:rPr>
          <w:sz w:val="24"/>
          <w:szCs w:val="24"/>
        </w:rPr>
        <w:t>Sammenheng mellom systemet og den virkelig verden.</w:t>
      </w:r>
    </w:p>
    <w:p w14:paraId="206C9F4D" w14:textId="7029425A" w:rsidR="005306E5" w:rsidRPr="00A41375" w:rsidRDefault="005306E5" w:rsidP="005306E5">
      <w:pPr>
        <w:pStyle w:val="ListParagraph"/>
        <w:numPr>
          <w:ilvl w:val="1"/>
          <w:numId w:val="14"/>
        </w:numPr>
        <w:rPr>
          <w:sz w:val="24"/>
          <w:szCs w:val="24"/>
        </w:rPr>
      </w:pPr>
      <w:r w:rsidRPr="00A41375">
        <w:rPr>
          <w:sz w:val="24"/>
          <w:szCs w:val="24"/>
        </w:rPr>
        <w:t>Brukerkontroll og brukerfrihet.</w:t>
      </w:r>
    </w:p>
    <w:p w14:paraId="79E3619D" w14:textId="0B568090" w:rsidR="005306E5" w:rsidRPr="00A41375" w:rsidRDefault="005306E5" w:rsidP="005306E5">
      <w:pPr>
        <w:pStyle w:val="ListParagraph"/>
        <w:numPr>
          <w:ilvl w:val="1"/>
          <w:numId w:val="14"/>
        </w:numPr>
        <w:rPr>
          <w:sz w:val="24"/>
          <w:szCs w:val="24"/>
        </w:rPr>
      </w:pPr>
      <w:r w:rsidRPr="00A41375">
        <w:rPr>
          <w:sz w:val="24"/>
          <w:szCs w:val="24"/>
        </w:rPr>
        <w:t>Standarder og konsistens.</w:t>
      </w:r>
    </w:p>
    <w:p w14:paraId="108ED2E1" w14:textId="1C405D3E" w:rsidR="005306E5" w:rsidRPr="00A41375" w:rsidRDefault="005306E5" w:rsidP="005306E5">
      <w:pPr>
        <w:pStyle w:val="ListParagraph"/>
        <w:numPr>
          <w:ilvl w:val="1"/>
          <w:numId w:val="14"/>
        </w:numPr>
        <w:rPr>
          <w:sz w:val="24"/>
          <w:szCs w:val="24"/>
        </w:rPr>
      </w:pPr>
      <w:r w:rsidRPr="00A41375">
        <w:rPr>
          <w:sz w:val="24"/>
          <w:szCs w:val="24"/>
        </w:rPr>
        <w:t>Forebygging av feil.</w:t>
      </w:r>
    </w:p>
    <w:p w14:paraId="6C45DB74" w14:textId="72B71343" w:rsidR="005306E5" w:rsidRPr="00A41375" w:rsidRDefault="005306E5" w:rsidP="005306E5">
      <w:pPr>
        <w:pStyle w:val="ListParagraph"/>
        <w:numPr>
          <w:ilvl w:val="1"/>
          <w:numId w:val="14"/>
        </w:numPr>
        <w:rPr>
          <w:sz w:val="24"/>
          <w:szCs w:val="24"/>
        </w:rPr>
      </w:pPr>
      <w:r w:rsidRPr="00A41375">
        <w:rPr>
          <w:sz w:val="24"/>
          <w:szCs w:val="24"/>
        </w:rPr>
        <w:t>Gjenkjenning er bedre enn å huske.</w:t>
      </w:r>
    </w:p>
    <w:p w14:paraId="746ADB23" w14:textId="2D1242E4" w:rsidR="005306E5" w:rsidRPr="00A41375" w:rsidRDefault="005306E5" w:rsidP="005306E5">
      <w:pPr>
        <w:pStyle w:val="ListParagraph"/>
        <w:numPr>
          <w:ilvl w:val="1"/>
          <w:numId w:val="14"/>
        </w:numPr>
        <w:rPr>
          <w:sz w:val="24"/>
          <w:szCs w:val="24"/>
        </w:rPr>
      </w:pPr>
      <w:r w:rsidRPr="00A41375">
        <w:rPr>
          <w:sz w:val="24"/>
          <w:szCs w:val="24"/>
        </w:rPr>
        <w:t>Fleksibilitet og effektiv bruk.</w:t>
      </w:r>
    </w:p>
    <w:p w14:paraId="309CE3D8" w14:textId="62144A14" w:rsidR="005306E5" w:rsidRPr="00A41375" w:rsidRDefault="005306E5" w:rsidP="005306E5">
      <w:pPr>
        <w:pStyle w:val="ListParagraph"/>
        <w:numPr>
          <w:ilvl w:val="1"/>
          <w:numId w:val="14"/>
        </w:numPr>
        <w:rPr>
          <w:sz w:val="24"/>
          <w:szCs w:val="24"/>
        </w:rPr>
      </w:pPr>
      <w:r w:rsidRPr="00A41375">
        <w:rPr>
          <w:sz w:val="24"/>
          <w:szCs w:val="24"/>
        </w:rPr>
        <w:t>Estetisk og minimalistisk design.</w:t>
      </w:r>
    </w:p>
    <w:p w14:paraId="3F6AD721" w14:textId="27413AEE" w:rsidR="005306E5" w:rsidRPr="00A41375" w:rsidRDefault="005306E5" w:rsidP="005306E5">
      <w:pPr>
        <w:pStyle w:val="ListParagraph"/>
        <w:numPr>
          <w:ilvl w:val="1"/>
          <w:numId w:val="14"/>
        </w:numPr>
        <w:rPr>
          <w:sz w:val="24"/>
          <w:szCs w:val="24"/>
        </w:rPr>
      </w:pPr>
      <w:r w:rsidRPr="00A41375">
        <w:rPr>
          <w:sz w:val="24"/>
          <w:szCs w:val="24"/>
        </w:rPr>
        <w:t>Hjelp brukeren til å gjenkjenne, tolke og reparere feil.</w:t>
      </w:r>
    </w:p>
    <w:p w14:paraId="0C7E75C9" w14:textId="7CAA8874" w:rsidR="005306E5" w:rsidRPr="00A41375" w:rsidRDefault="005306E5" w:rsidP="005306E5">
      <w:pPr>
        <w:pStyle w:val="ListParagraph"/>
        <w:numPr>
          <w:ilvl w:val="1"/>
          <w:numId w:val="14"/>
        </w:numPr>
        <w:rPr>
          <w:sz w:val="24"/>
          <w:szCs w:val="24"/>
        </w:rPr>
      </w:pPr>
      <w:r w:rsidRPr="00A41375">
        <w:rPr>
          <w:sz w:val="24"/>
          <w:szCs w:val="24"/>
        </w:rPr>
        <w:t>Hjelp og dokumentasjon.</w:t>
      </w:r>
    </w:p>
    <w:p w14:paraId="64B55399" w14:textId="71D72C0B" w:rsidR="005306E5" w:rsidRPr="00A41375" w:rsidRDefault="005306E5" w:rsidP="005306E5">
      <w:pPr>
        <w:pStyle w:val="ListParagraph"/>
        <w:numPr>
          <w:ilvl w:val="0"/>
          <w:numId w:val="14"/>
        </w:numPr>
        <w:rPr>
          <w:sz w:val="24"/>
          <w:szCs w:val="24"/>
        </w:rPr>
      </w:pPr>
      <w:r w:rsidRPr="00A41375">
        <w:rPr>
          <w:sz w:val="24"/>
          <w:szCs w:val="24"/>
        </w:rPr>
        <w:t xml:space="preserve">Man skal gjøre bruk av </w:t>
      </w:r>
      <w:proofErr w:type="spellStart"/>
      <w:r w:rsidRPr="00A41375">
        <w:rPr>
          <w:sz w:val="24"/>
          <w:szCs w:val="24"/>
        </w:rPr>
        <w:t>Wordpress</w:t>
      </w:r>
      <w:proofErr w:type="spellEnd"/>
      <w:r w:rsidRPr="00A41375">
        <w:rPr>
          <w:sz w:val="24"/>
          <w:szCs w:val="24"/>
        </w:rPr>
        <w:t xml:space="preserve"> CMS (</w:t>
      </w:r>
      <w:proofErr w:type="spellStart"/>
      <w:r w:rsidRPr="00A41375">
        <w:rPr>
          <w:sz w:val="24"/>
          <w:szCs w:val="24"/>
        </w:rPr>
        <w:t>Themes</w:t>
      </w:r>
      <w:proofErr w:type="spellEnd"/>
      <w:r w:rsidRPr="00A41375">
        <w:rPr>
          <w:sz w:val="24"/>
          <w:szCs w:val="24"/>
        </w:rPr>
        <w:t xml:space="preserve"> og </w:t>
      </w:r>
      <w:proofErr w:type="spellStart"/>
      <w:r w:rsidRPr="00A41375">
        <w:rPr>
          <w:sz w:val="24"/>
          <w:szCs w:val="24"/>
        </w:rPr>
        <w:t>plugins</w:t>
      </w:r>
      <w:proofErr w:type="spellEnd"/>
      <w:r w:rsidRPr="00A41375">
        <w:rPr>
          <w:sz w:val="24"/>
          <w:szCs w:val="24"/>
        </w:rPr>
        <w:t xml:space="preserve"> er </w:t>
      </w:r>
      <w:proofErr w:type="spellStart"/>
      <w:r w:rsidRPr="00A41375">
        <w:rPr>
          <w:sz w:val="24"/>
          <w:szCs w:val="24"/>
        </w:rPr>
        <w:t>valgritt</w:t>
      </w:r>
      <w:proofErr w:type="spellEnd"/>
      <w:r w:rsidRPr="00A41375">
        <w:rPr>
          <w:sz w:val="24"/>
          <w:szCs w:val="24"/>
        </w:rPr>
        <w:t>).</w:t>
      </w:r>
    </w:p>
    <w:p w14:paraId="66C18C64" w14:textId="1F90F4F2" w:rsidR="005306E5" w:rsidRPr="00A41375" w:rsidRDefault="005306E5" w:rsidP="005306E5">
      <w:pPr>
        <w:pStyle w:val="ListParagraph"/>
        <w:numPr>
          <w:ilvl w:val="0"/>
          <w:numId w:val="14"/>
        </w:numPr>
        <w:rPr>
          <w:sz w:val="24"/>
          <w:szCs w:val="24"/>
        </w:rPr>
      </w:pPr>
      <w:r w:rsidRPr="00A41375">
        <w:rPr>
          <w:sz w:val="24"/>
          <w:szCs w:val="24"/>
        </w:rPr>
        <w:t xml:space="preserve">Koden skal lastes opp eksternt på </w:t>
      </w:r>
      <w:proofErr w:type="spellStart"/>
      <w:r w:rsidRPr="00A41375">
        <w:rPr>
          <w:sz w:val="24"/>
          <w:szCs w:val="24"/>
        </w:rPr>
        <w:t>Github</w:t>
      </w:r>
      <w:proofErr w:type="spellEnd"/>
      <w:r w:rsidRPr="00A41375">
        <w:rPr>
          <w:sz w:val="24"/>
          <w:szCs w:val="24"/>
        </w:rPr>
        <w:t>.</w:t>
      </w:r>
    </w:p>
    <w:p w14:paraId="1711B5EB" w14:textId="093051BC" w:rsidR="005306E5" w:rsidRPr="00A41375" w:rsidRDefault="005306E5" w:rsidP="005306E5">
      <w:pPr>
        <w:pStyle w:val="ListParagraph"/>
        <w:numPr>
          <w:ilvl w:val="0"/>
          <w:numId w:val="14"/>
        </w:numPr>
        <w:rPr>
          <w:sz w:val="24"/>
          <w:szCs w:val="24"/>
        </w:rPr>
      </w:pPr>
      <w:r w:rsidRPr="00A41375">
        <w:rPr>
          <w:sz w:val="24"/>
          <w:szCs w:val="24"/>
        </w:rPr>
        <w:t>Vis at man har tenkt på kravene til universell utforming (WCAG) ved å legge til rette for også de med nedsatt funksjonsevne.</w:t>
      </w:r>
    </w:p>
    <w:p w14:paraId="1C8BFFE6" w14:textId="0D01AF7A" w:rsidR="00C524CB" w:rsidRDefault="005306E5" w:rsidP="00C524CB">
      <w:pPr>
        <w:pStyle w:val="ListParagraph"/>
        <w:numPr>
          <w:ilvl w:val="0"/>
          <w:numId w:val="14"/>
        </w:numPr>
        <w:rPr>
          <w:sz w:val="24"/>
          <w:szCs w:val="24"/>
        </w:rPr>
      </w:pPr>
      <w:r w:rsidRPr="00A41375">
        <w:rPr>
          <w:sz w:val="24"/>
          <w:szCs w:val="24"/>
        </w:rPr>
        <w:t>Sørg også for at sidene er tilrettelagt for visning på både mobiltelefon og større skjerm (</w:t>
      </w:r>
      <w:proofErr w:type="spellStart"/>
      <w:r w:rsidRPr="00A41375">
        <w:rPr>
          <w:sz w:val="24"/>
          <w:szCs w:val="24"/>
        </w:rPr>
        <w:t>responsivt</w:t>
      </w:r>
      <w:proofErr w:type="spellEnd"/>
      <w:r w:rsidRPr="00A41375">
        <w:rPr>
          <w:sz w:val="24"/>
          <w:szCs w:val="24"/>
        </w:rPr>
        <w:t xml:space="preserve"> design)</w:t>
      </w:r>
    </w:p>
    <w:p w14:paraId="14B5A042" w14:textId="5951F8D2" w:rsidR="00C524CB" w:rsidRPr="00C524CB" w:rsidRDefault="00C524CB" w:rsidP="00C524CB">
      <w:pPr>
        <w:ind w:left="720"/>
      </w:pPr>
      <w:r>
        <w:t xml:space="preserve">I teorien skal disse prinsippene gjelde når man skal lage en god nettside </w:t>
      </w:r>
      <w:r w:rsidR="00485090">
        <w:t xml:space="preserve">slik </w:t>
      </w:r>
      <w:r>
        <w:t xml:space="preserve">at de som bruker nettsiden skal ha en god brukeropplevelse når de benytter siden som har blitt laget. </w:t>
      </w:r>
      <w:proofErr w:type="spellStart"/>
      <w:r>
        <w:t>Wordpress</w:t>
      </w:r>
      <w:proofErr w:type="spellEnd"/>
      <w:r>
        <w:t xml:space="preserve"> av design hjelper til med disse prinsippene nesten </w:t>
      </w:r>
      <w:r>
        <w:lastRenderedPageBreak/>
        <w:t xml:space="preserve">automatisk når man arbeider med verktøyet, som er til stor fordel for oss studenter for eksempel som har </w:t>
      </w:r>
      <w:r w:rsidR="00485090">
        <w:t xml:space="preserve">begrenset erfaring med å implementere slike prinsipper. </w:t>
      </w:r>
      <w:r>
        <w:t>Da kan man putte mye mer energi i det å faktisk designe nettsiden og hvo</w:t>
      </w:r>
      <w:r w:rsidR="00485090">
        <w:t xml:space="preserve">rdan man skal gjennomføre noen </w:t>
      </w:r>
      <w:proofErr w:type="spellStart"/>
      <w:r w:rsidR="00485090">
        <w:t>F</w:t>
      </w:r>
      <w:r>
        <w:t>eatures</w:t>
      </w:r>
      <w:proofErr w:type="spellEnd"/>
      <w:r>
        <w:t>.</w:t>
      </w:r>
    </w:p>
    <w:p w14:paraId="05B6E434" w14:textId="77777777" w:rsidR="00C524CB" w:rsidRPr="00C524CB" w:rsidRDefault="00C524CB" w:rsidP="00C524CB"/>
    <w:p w14:paraId="78576EF3" w14:textId="77777777" w:rsidR="003104D0" w:rsidRPr="003104D0" w:rsidRDefault="003104D0" w:rsidP="003104D0"/>
    <w:p w14:paraId="564F5983" w14:textId="77777777" w:rsidR="003B51FC" w:rsidRPr="00F90EAC" w:rsidRDefault="003B51FC" w:rsidP="00734305"/>
    <w:p w14:paraId="3D29E75B" w14:textId="6972FFA1" w:rsidR="003B51FC" w:rsidRDefault="002A0003" w:rsidP="00734305">
      <w:pPr>
        <w:pStyle w:val="Heading1"/>
      </w:pPr>
      <w:bookmarkStart w:id="4" w:name="_Toc513375562"/>
      <w:bookmarkStart w:id="5" w:name="_Toc515473342"/>
      <w:r w:rsidRPr="00F90EAC">
        <w:t>Idé</w:t>
      </w:r>
      <w:r w:rsidR="003B51FC" w:rsidRPr="00F90EAC">
        <w:t xml:space="preserve"> og konsept</w:t>
      </w:r>
      <w:bookmarkEnd w:id="4"/>
      <w:bookmarkEnd w:id="5"/>
    </w:p>
    <w:p w14:paraId="3C62B849" w14:textId="1C8C8CE1" w:rsidR="00C11766" w:rsidRDefault="00C96824" w:rsidP="00C96824">
      <w:pPr>
        <w:ind w:left="432"/>
      </w:pPr>
      <w:r>
        <w:t>Id</w:t>
      </w:r>
      <w:r w:rsidR="00CB0170">
        <w:t>é</w:t>
      </w:r>
      <w:r>
        <w:t xml:space="preserve">en bak nettsiden som blir designet </w:t>
      </w:r>
      <w:r w:rsidRPr="00F478B7">
        <w:t>er</w:t>
      </w:r>
      <w:r>
        <w:t xml:space="preserve"> at studenter skal kunne klare å </w:t>
      </w:r>
      <w:r w:rsidR="00981540">
        <w:t>ferdes</w:t>
      </w:r>
      <w:r>
        <w:t xml:space="preserve"> imellom campusene ved hjelp av en nettside som assist</w:t>
      </w:r>
      <w:r w:rsidR="00661DB5">
        <w:t>erer med forslag til kollektivt</w:t>
      </w:r>
      <w:r>
        <w:t>ransport – om studenten måtte ønske så anbefaler siden også spisesteder</w:t>
      </w:r>
      <w:r w:rsidR="00661DB5">
        <w:t>, butikker og barer som er verdt å ta en titt på.</w:t>
      </w:r>
    </w:p>
    <w:p w14:paraId="3BA761C6" w14:textId="60D36B11" w:rsidR="00661DB5" w:rsidRDefault="00661DB5" w:rsidP="00C96824">
      <w:pPr>
        <w:ind w:left="432"/>
      </w:pPr>
      <w:r>
        <w:t xml:space="preserve">Westerdals og Høyskolen Kristiania slås sammen, derfor kan det hende studenter på tvers av campusene må ferdes imellom disse, derfor var det viktig å lage en nettside som er lett å navigere og bruke for å få informasjonen som er </w:t>
      </w:r>
      <w:r w:rsidRPr="00F478B7">
        <w:t>nødvendig fra å komme seg til campus A til B.</w:t>
      </w:r>
    </w:p>
    <w:p w14:paraId="29BF5FD7" w14:textId="085F6252" w:rsidR="00C449E3" w:rsidRDefault="00C449E3" w:rsidP="00C96824">
      <w:pPr>
        <w:ind w:left="432"/>
      </w:pPr>
      <w:r>
        <w:t xml:space="preserve">Vi ville at de forskjellige sidene på nettsiden </w:t>
      </w:r>
      <w:r w:rsidR="00F478B7">
        <w:t>skulle ha</w:t>
      </w:r>
      <w:r>
        <w:t xml:space="preserve"> ett eget fargetema med veldig lette og fine farger som er lett å se på og kan virke beroligende for brukeren av nett siden. For eksempe</w:t>
      </w:r>
      <w:r w:rsidR="00AD69B2">
        <w:t>l: Kvadraturen har en lett rød</w:t>
      </w:r>
      <w:r>
        <w:t xml:space="preserve">farge som tema, Vulkan har en lett gulfarge og Fjerdingen har en rolig blåfarge som tema. </w:t>
      </w:r>
    </w:p>
    <w:p w14:paraId="56270865" w14:textId="72F1D349" w:rsidR="00B67A29" w:rsidRDefault="00B67A29" w:rsidP="00C96824">
      <w:pPr>
        <w:ind w:left="432"/>
      </w:pPr>
      <w:r>
        <w:t xml:space="preserve">Det ble også bestemt at vi skulle bruker Ruter sin </w:t>
      </w:r>
      <w:proofErr w:type="spellStart"/>
      <w:r>
        <w:t>sin</w:t>
      </w:r>
      <w:proofErr w:type="spellEnd"/>
      <w:r>
        <w:t xml:space="preserve"> </w:t>
      </w:r>
      <w:proofErr w:type="spellStart"/>
      <w:r>
        <w:t>widget</w:t>
      </w:r>
      <w:proofErr w:type="spellEnd"/>
      <w:r>
        <w:t xml:space="preserve"> på nettsiden; den </w:t>
      </w:r>
      <w:r w:rsidR="00F478B7">
        <w:t xml:space="preserve">fungerte </w:t>
      </w:r>
      <w:r>
        <w:t xml:space="preserve">slik at man kunne putte </w:t>
      </w:r>
      <w:r w:rsidR="00F478B7">
        <w:t>nøyaktig hvor man hadde lyst til å ha den</w:t>
      </w:r>
      <w:r>
        <w:t xml:space="preserve"> på </w:t>
      </w:r>
      <w:proofErr w:type="gramStart"/>
      <w:r>
        <w:t xml:space="preserve">nettsiden </w:t>
      </w:r>
      <w:r w:rsidR="00F478B7">
        <w:t xml:space="preserve"> -</w:t>
      </w:r>
      <w:proofErr w:type="gramEnd"/>
      <w:r w:rsidR="00F478B7">
        <w:t xml:space="preserve"> det er også en </w:t>
      </w:r>
      <w:proofErr w:type="spellStart"/>
      <w:r w:rsidR="00F478B7">
        <w:t>widget</w:t>
      </w:r>
      <w:proofErr w:type="spellEnd"/>
      <w:r w:rsidR="00F478B7">
        <w:t xml:space="preserve"> som </w:t>
      </w:r>
      <w:r>
        <w:t>vi</w:t>
      </w:r>
      <w:r w:rsidR="00F478B7">
        <w:t>ser</w:t>
      </w:r>
      <w:r>
        <w:t xml:space="preserve"> sanntidsavganger </w:t>
      </w:r>
      <w:r w:rsidR="00F478B7">
        <w:t xml:space="preserve">fra Ruter </w:t>
      </w:r>
      <w:r>
        <w:t>og lar deg direkte søke etter hva slags kollektivtransport man kan ta til en av de forskjellige lokasjonene – For eksempel så er endestasjonen alltid valgt som «Fjerdingen» og man plotter bare inn hvor man skal ta kollektivt fra.</w:t>
      </w:r>
    </w:p>
    <w:p w14:paraId="3CA2EE2C" w14:textId="259611BF" w:rsidR="009E7BAE" w:rsidRDefault="009E7BAE" w:rsidP="00C96824">
      <w:pPr>
        <w:ind w:left="432"/>
      </w:pPr>
      <w:r>
        <w:t xml:space="preserve">Google </w:t>
      </w:r>
      <w:proofErr w:type="spellStart"/>
      <w:r>
        <w:t>Maps</w:t>
      </w:r>
      <w:proofErr w:type="spellEnd"/>
      <w:r>
        <w:t xml:space="preserve"> ble naturligvis også en del av nettsiden våres – Google hadde en </w:t>
      </w:r>
      <w:proofErr w:type="spellStart"/>
      <w:r>
        <w:t>plugin</w:t>
      </w:r>
      <w:proofErr w:type="spellEnd"/>
      <w:r>
        <w:t xml:space="preserve"> som lot oss bruke Google </w:t>
      </w:r>
      <w:proofErr w:type="spellStart"/>
      <w:r>
        <w:t>Maps</w:t>
      </w:r>
      <w:proofErr w:type="spellEnd"/>
      <w:r>
        <w:t xml:space="preserve"> direkte på nettsiden, den hadde også ytterlig funksjonalitet som lot oss markere foreslåtte ruter man kunne ta når man skal ferdes imellom de forskjellige campusene, da markerte vi de raskeste og enkleste veiene man kunne ta.</w:t>
      </w:r>
    </w:p>
    <w:p w14:paraId="2B31D91B" w14:textId="1D9A2AB0" w:rsidR="00C96824" w:rsidRPr="00C11766" w:rsidRDefault="00C96824" w:rsidP="00C11766">
      <w:pPr>
        <w:ind w:left="432"/>
      </w:pPr>
    </w:p>
    <w:p w14:paraId="31523575" w14:textId="5595B13C" w:rsidR="003B51FC" w:rsidRDefault="003B51FC" w:rsidP="002A22C7">
      <w:pPr>
        <w:pStyle w:val="Heading1"/>
      </w:pPr>
      <w:bookmarkStart w:id="6" w:name="_Toc513375563"/>
      <w:bookmarkStart w:id="7" w:name="_Toc515473343"/>
      <w:commentRangeStart w:id="8"/>
      <w:r w:rsidRPr="00F90EAC">
        <w:lastRenderedPageBreak/>
        <w:t>Utviklingsmetodikk</w:t>
      </w:r>
      <w:bookmarkEnd w:id="6"/>
      <w:commentRangeEnd w:id="8"/>
      <w:r w:rsidR="00CB0170">
        <w:rPr>
          <w:rStyle w:val="CommentReference"/>
          <w:rFonts w:ascii="Times" w:eastAsia="Cambria" w:hAnsi="Times"/>
          <w:b w:val="0"/>
          <w:bCs w:val="0"/>
          <w:color w:val="auto"/>
        </w:rPr>
        <w:commentReference w:id="8"/>
      </w:r>
      <w:bookmarkEnd w:id="7"/>
    </w:p>
    <w:p w14:paraId="6ABD3245" w14:textId="6E0D5C6A" w:rsidR="00661DB5" w:rsidRDefault="00600800" w:rsidP="00661DB5">
      <w:pPr>
        <w:ind w:left="432"/>
      </w:pPr>
      <w:r>
        <w:t xml:space="preserve">Under utviklingen av nettsiden, så måtte vi ha en måte å </w:t>
      </w:r>
      <w:r w:rsidR="00661DB5">
        <w:t>fordele arbeidet</w:t>
      </w:r>
      <w:r>
        <w:t xml:space="preserve"> på. Da</w:t>
      </w:r>
      <w:r w:rsidR="00661DB5">
        <w:t xml:space="preserve"> benyttet vi oss av </w:t>
      </w:r>
      <w:proofErr w:type="spellStart"/>
      <w:r w:rsidR="00661DB5">
        <w:t>Kanban</w:t>
      </w:r>
      <w:proofErr w:type="spellEnd"/>
      <w:r>
        <w:t xml:space="preserve"> som man hadde fått som et forslag at man kunne bruke for å fordele arbeid innenfor en gruppe. V</w:t>
      </w:r>
      <w:r w:rsidR="00661DB5">
        <w:t xml:space="preserve">i brukte </w:t>
      </w:r>
      <w:proofErr w:type="spellStart"/>
      <w:r w:rsidR="00661DB5">
        <w:t>Github</w:t>
      </w:r>
      <w:proofErr w:type="spellEnd"/>
      <w:r w:rsidR="00661DB5">
        <w:t xml:space="preserve"> for å utføre det i praksis. Vi opprettet en rekke gjøremål som måtte bli gjort ferdig, og noen tok fatt i </w:t>
      </w:r>
      <w:r>
        <w:t>en arbeidsoppgave</w:t>
      </w:r>
      <w:r w:rsidR="00661DB5">
        <w:t xml:space="preserve"> og lukket arbeidsoppgaven når det var løst.</w:t>
      </w:r>
      <w:r>
        <w:t xml:space="preserve"> Enkelt og greit.</w:t>
      </w:r>
    </w:p>
    <w:p w14:paraId="119F414E" w14:textId="341DBF62" w:rsidR="00F602D2" w:rsidRDefault="00F602D2" w:rsidP="00661DB5">
      <w:pPr>
        <w:ind w:left="432"/>
      </w:pPr>
      <w:r>
        <w:t xml:space="preserve">Vi var litt utradisjonelle, vi valgte å ikke ha en brukerundersøkelse – vi snakket med bekjente og spurte dem en rekke spørsmål om hva de ønsket av en nettside som skulle hjelpe nye studenter å komme seg imellom campusene. Det var et svar som gikk om igjen, og det var at det skulle være ett konkret kart som direkte viste hvilken vei man kunne som var raskest for å komme seg til campuser, de vi spurte var også veldig interessert i å vite hvilken buss, trikk eller t-bane de kunne ta for å komme seg fortest mulig til </w:t>
      </w:r>
      <w:proofErr w:type="spellStart"/>
      <w:r>
        <w:t>campuset</w:t>
      </w:r>
      <w:proofErr w:type="spellEnd"/>
      <w:r>
        <w:t>.</w:t>
      </w:r>
    </w:p>
    <w:p w14:paraId="4288856D" w14:textId="525BE812" w:rsidR="00661DB5" w:rsidRDefault="00661DB5" w:rsidP="00661DB5">
      <w:pPr>
        <w:ind w:left="432"/>
      </w:pPr>
      <w:r>
        <w:t>Vi hadd</w:t>
      </w:r>
      <w:r w:rsidR="00981540">
        <w:t xml:space="preserve">e også litt </w:t>
      </w:r>
      <w:proofErr w:type="spellStart"/>
      <w:r w:rsidR="00981540">
        <w:t>backend</w:t>
      </w:r>
      <w:proofErr w:type="spellEnd"/>
      <w:r w:rsidR="00981540">
        <w:t xml:space="preserve"> </w:t>
      </w:r>
      <w:r>
        <w:t xml:space="preserve">arbeid som måtte bli gjort, som for eksempel og få </w:t>
      </w:r>
      <w:r w:rsidRPr="00F478B7">
        <w:t xml:space="preserve">hostet </w:t>
      </w:r>
      <w:proofErr w:type="spellStart"/>
      <w:r w:rsidRPr="00F478B7">
        <w:t>Wordpress</w:t>
      </w:r>
      <w:proofErr w:type="spellEnd"/>
      <w:r>
        <w:t xml:space="preserve"> på webserveren vi fikk utdelt av skolen. Vi valgte en person i gruppen som tok seg av dette</w:t>
      </w:r>
      <w:r w:rsidR="00981540">
        <w:t xml:space="preserve"> (denne personen i hovedsak fokuserte mest på administrering av webserver, </w:t>
      </w:r>
      <w:proofErr w:type="spellStart"/>
      <w:r w:rsidR="00981540">
        <w:t>backup</w:t>
      </w:r>
      <w:proofErr w:type="spellEnd"/>
      <w:r w:rsidR="00981540">
        <w:t xml:space="preserve"> og vedlikehold. </w:t>
      </w:r>
      <w:r w:rsidR="00BC4A8F">
        <w:t>Angående webserver oppsett</w:t>
      </w:r>
      <w:r w:rsidR="00981540">
        <w:t xml:space="preserve"> utforming av nettsiden)</w:t>
      </w:r>
      <w:r>
        <w:t>, samt brukte vi også felles innlogging</w:t>
      </w:r>
      <w:r w:rsidR="00981540">
        <w:t>s</w:t>
      </w:r>
      <w:r>
        <w:t>informasjon for å benytte seg av webservere</w:t>
      </w:r>
      <w:r w:rsidR="00981540">
        <w:t xml:space="preserve">n og </w:t>
      </w:r>
      <w:proofErr w:type="spellStart"/>
      <w:r w:rsidR="00981540">
        <w:t>Wordpress</w:t>
      </w:r>
      <w:proofErr w:type="spellEnd"/>
      <w:r w:rsidR="00981540">
        <w:t xml:space="preserve"> (</w:t>
      </w:r>
      <w:proofErr w:type="spellStart"/>
      <w:r w:rsidR="00981540">
        <w:t>wp-admin</w:t>
      </w:r>
      <w:proofErr w:type="spellEnd"/>
      <w:r w:rsidR="00981540">
        <w:t xml:space="preserve"> biten) slik at vi kunne jobbe direkte på server, vi testet </w:t>
      </w:r>
      <w:proofErr w:type="spellStart"/>
      <w:r w:rsidR="00981540">
        <w:t>features</w:t>
      </w:r>
      <w:proofErr w:type="spellEnd"/>
      <w:r w:rsidR="00981540">
        <w:t xml:space="preserve"> lokalt på datamaskin før vi pushet det ut live på server.</w:t>
      </w:r>
    </w:p>
    <w:p w14:paraId="3D3F003C" w14:textId="7A1FB871" w:rsidR="00103485" w:rsidRPr="00661DB5" w:rsidRDefault="00103485" w:rsidP="00661DB5">
      <w:pPr>
        <w:ind w:left="432"/>
      </w:pPr>
      <w:r>
        <w:t>Vi sendte også 2 stykker på gruppen ut for å ta bilder av de forskjellige campusene som vi kunne bruke t</w:t>
      </w:r>
      <w:r w:rsidR="00CB0170">
        <w:t>il nettsiden vår</w:t>
      </w:r>
      <w:r>
        <w:t xml:space="preserve"> – de tok også bilder av de forskjellige spisestedene og barene studenter kan besøke hvis de er ivrig på å drikke eller for å finne seg noe godt å spise. Disse bildene ble delt innad i gruppen –</w:t>
      </w:r>
      <w:r w:rsidR="00CB0170">
        <w:t xml:space="preserve"> vi</w:t>
      </w:r>
      <w:r>
        <w:t xml:space="preserve"> skriver mer om dette på </w:t>
      </w:r>
      <w:proofErr w:type="spellStart"/>
      <w:r>
        <w:t>Github</w:t>
      </w:r>
      <w:proofErr w:type="spellEnd"/>
      <w:r>
        <w:t xml:space="preserve"> delen av denne rapporten.</w:t>
      </w:r>
    </w:p>
    <w:p w14:paraId="47A0F0CE" w14:textId="611076D4" w:rsidR="00C96824" w:rsidRDefault="00BC4A8F" w:rsidP="00C11766">
      <w:pPr>
        <w:ind w:left="432"/>
      </w:pPr>
      <w:r>
        <w:t xml:space="preserve">Mer konkret så delte vi opp de forskjellige Campusene inn i egne sider som noen hadde ansvar for – for eksempel noen hadde ansvar for Vulkan, noen andre for Brenneriveien, Fjerdingen og til slutt frontsiden og en som fokuserte mesteparten på </w:t>
      </w:r>
      <w:proofErr w:type="spellStart"/>
      <w:r>
        <w:t>backend</w:t>
      </w:r>
      <w:proofErr w:type="spellEnd"/>
      <w:r>
        <w:t>-arbeidet av siden samtidig som at denne personen bisto med å følge opp at krav til standarder ble fulgt på sidene.</w:t>
      </w:r>
    </w:p>
    <w:p w14:paraId="4FAB9A27" w14:textId="64EE9E3C" w:rsidR="00477C69" w:rsidRPr="00F90EAC" w:rsidRDefault="00477C69" w:rsidP="00C11766">
      <w:pPr>
        <w:ind w:left="432"/>
      </w:pPr>
      <w:r>
        <w:t xml:space="preserve">Skriving av prosjektrapport i all hovedsak tatt hånd om av en person, med innspill fra de andre gruppemedlemmene. Dette valget ble tatt bevist slik at de som hadde hovedansvaret med å designe de forskjellige sidene til produktet som leveres kunne </w:t>
      </w:r>
      <w:r>
        <w:lastRenderedPageBreak/>
        <w:t>fokusere på den kreative delen og tenke mest på å få siden sin oppe og gå – rapporten ble delt internt og man kunne gjøre innspill når det var behov.</w:t>
      </w:r>
    </w:p>
    <w:p w14:paraId="6A347CFB" w14:textId="403EEA2F" w:rsidR="003B51FC" w:rsidRDefault="003B51FC" w:rsidP="002A22C7">
      <w:pPr>
        <w:pStyle w:val="Heading1"/>
      </w:pPr>
      <w:bookmarkStart w:id="9" w:name="_Toc513375564"/>
      <w:bookmarkStart w:id="10" w:name="_Toc515473344"/>
      <w:commentRangeStart w:id="11"/>
      <w:r w:rsidRPr="00F90EAC">
        <w:t>Prototype</w:t>
      </w:r>
      <w:bookmarkEnd w:id="9"/>
      <w:commentRangeEnd w:id="11"/>
      <w:r w:rsidR="00CB0170">
        <w:rPr>
          <w:rStyle w:val="CommentReference"/>
          <w:rFonts w:ascii="Times" w:eastAsia="Cambria" w:hAnsi="Times"/>
          <w:b w:val="0"/>
          <w:bCs w:val="0"/>
          <w:color w:val="auto"/>
        </w:rPr>
        <w:commentReference w:id="11"/>
      </w:r>
      <w:bookmarkEnd w:id="10"/>
    </w:p>
    <w:p w14:paraId="32C6FBC9" w14:textId="4AF9135C" w:rsidR="003B51FC" w:rsidRDefault="00216138" w:rsidP="00C96824">
      <w:pPr>
        <w:ind w:left="432"/>
      </w:pPr>
      <w:r>
        <w:t xml:space="preserve">Vi designet en prototype før vi begynte å arbeide med nettsiden for å ha en viss </w:t>
      </w:r>
      <w:proofErr w:type="spellStart"/>
      <w:r>
        <w:t>idè</w:t>
      </w:r>
      <w:proofErr w:type="spellEnd"/>
      <w:r>
        <w:t xml:space="preserve"> om hvordan vi skal implementere funksjonalitet på nettsiden. Samtidig som at vi kunne eksperimentere med designprinsippene på siden – </w:t>
      </w:r>
      <w:r w:rsidRPr="00477C69">
        <w:t xml:space="preserve">her kan vi også prototype </w:t>
      </w:r>
      <w:proofErr w:type="spellStart"/>
      <w:r w:rsidRPr="00477C69">
        <w:t>features</w:t>
      </w:r>
      <w:proofErr w:type="spellEnd"/>
      <w:r w:rsidRPr="00477C69">
        <w:t xml:space="preserve"> på siden</w:t>
      </w:r>
      <w:r>
        <w:t xml:space="preserve"> og ha en slags mal som vi alle har jobbet på som vi kan følge senere når vi skal lage den faktiske nettsiden som vi </w:t>
      </w:r>
      <w:r w:rsidRPr="009A6701">
        <w:rPr>
          <w:highlight w:val="yellow"/>
        </w:rPr>
        <w:t>skal dytt</w:t>
      </w:r>
      <w:r w:rsidR="00400859" w:rsidRPr="009A6701">
        <w:rPr>
          <w:highlight w:val="yellow"/>
        </w:rPr>
        <w:t>e ut</w:t>
      </w:r>
      <w:r w:rsidR="00400859">
        <w:t xml:space="preserve"> live og presentere når pros</w:t>
      </w:r>
      <w:r>
        <w:t>jektet er ferdig.</w:t>
      </w:r>
    </w:p>
    <w:p w14:paraId="48C5BCC9" w14:textId="21FE9ADB" w:rsidR="009B09B3" w:rsidRDefault="009B09B3" w:rsidP="009B09B3">
      <w:pPr>
        <w:ind w:left="432"/>
      </w:pPr>
      <w:r>
        <w:t xml:space="preserve">På prototypen så eksperimenterte vi med designet, men vi fant fort ut at det ble veldig rotete på prototypen. Teksten var liten og fargene var ikke sterke nok, var man fargeblind så antok vi at det ble veldig vanskelig å se elementene og teksten på siden. </w:t>
      </w:r>
    </w:p>
    <w:p w14:paraId="3F877C6E" w14:textId="23B249AE" w:rsidR="009B09B3" w:rsidRDefault="006C7B20" w:rsidP="009B09B3">
      <w:pPr>
        <w:ind w:left="432"/>
      </w:pPr>
      <w:r>
        <w:t xml:space="preserve">Siden ble brukt som et slags </w:t>
      </w:r>
      <w:proofErr w:type="spellStart"/>
      <w:r>
        <w:t>proof-of-concept</w:t>
      </w:r>
      <w:proofErr w:type="spellEnd"/>
      <w:r w:rsidR="00BC4A8F">
        <w:t xml:space="preserve"> for å hjelpe oss å visualisere det endelige produktet samtidig som at det var faktisk litt for å få </w:t>
      </w:r>
      <w:proofErr w:type="spellStart"/>
      <w:r w:rsidR="00BC4A8F">
        <w:t>Wordpress</w:t>
      </w:r>
      <w:proofErr w:type="spellEnd"/>
      <w:r w:rsidR="00BC4A8F">
        <w:t xml:space="preserve"> inn i fingrene våres.</w:t>
      </w:r>
    </w:p>
    <w:p w14:paraId="09C16FF5" w14:textId="2D61A0F2" w:rsidR="00CB0170" w:rsidRDefault="003366C9" w:rsidP="009B09B3">
      <w:pPr>
        <w:ind w:left="432"/>
      </w:pPr>
      <w:r>
        <w:rPr>
          <w:rFonts w:ascii="Helvetica" w:hAnsi="Helvetica" w:cs="Helvetica"/>
          <w:noProof/>
          <w:lang w:val="en-US"/>
        </w:rPr>
        <w:drawing>
          <wp:inline distT="0" distB="0" distL="0" distR="0" wp14:anchorId="1874ECDF" wp14:editId="689B406F">
            <wp:extent cx="5395595" cy="89155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891557"/>
                    </a:xfrm>
                    <a:prstGeom prst="rect">
                      <a:avLst/>
                    </a:prstGeom>
                    <a:noFill/>
                    <a:ln>
                      <a:noFill/>
                    </a:ln>
                  </pic:spPr>
                </pic:pic>
              </a:graphicData>
            </a:graphic>
          </wp:inline>
        </w:drawing>
      </w:r>
    </w:p>
    <w:p w14:paraId="18EA1D25" w14:textId="43AA1D3F" w:rsidR="00CB0170" w:rsidRDefault="003366C9" w:rsidP="009B09B3">
      <w:pPr>
        <w:ind w:left="432"/>
      </w:pPr>
      <w:r>
        <w:t xml:space="preserve">Som vi ser ovenfor har vi en simpel meny for å ferdes imellom de ulike sidene på prototypen. Det var noe slikt vi var interessert i på sluttproduktet så denne </w:t>
      </w:r>
      <w:proofErr w:type="spellStart"/>
      <w:r>
        <w:t>idèen</w:t>
      </w:r>
      <w:proofErr w:type="spellEnd"/>
      <w:r>
        <w:t xml:space="preserve"> ble med til siste slutt.</w:t>
      </w:r>
    </w:p>
    <w:p w14:paraId="7030CF74" w14:textId="6BF30E7E" w:rsidR="003366C9" w:rsidRDefault="003366C9" w:rsidP="009B09B3">
      <w:pPr>
        <w:ind w:left="432"/>
      </w:pPr>
      <w:r>
        <w:rPr>
          <w:rFonts w:ascii="Helvetica" w:hAnsi="Helvetica" w:cs="Helvetica"/>
          <w:noProof/>
          <w:lang w:val="en-US"/>
        </w:rPr>
        <w:drawing>
          <wp:inline distT="0" distB="0" distL="0" distR="0" wp14:anchorId="2ADDB28C" wp14:editId="5F4B6F20">
            <wp:extent cx="5395595" cy="2536924"/>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2536924"/>
                    </a:xfrm>
                    <a:prstGeom prst="rect">
                      <a:avLst/>
                    </a:prstGeom>
                    <a:noFill/>
                    <a:ln>
                      <a:noFill/>
                    </a:ln>
                  </pic:spPr>
                </pic:pic>
              </a:graphicData>
            </a:graphic>
          </wp:inline>
        </w:drawing>
      </w:r>
    </w:p>
    <w:p w14:paraId="64188925" w14:textId="162986EB" w:rsidR="003366C9" w:rsidRDefault="003366C9" w:rsidP="009B09B3">
      <w:pPr>
        <w:ind w:left="432"/>
      </w:pPr>
      <w:r>
        <w:lastRenderedPageBreak/>
        <w:t>Her ser vi et eksempel på hvordan vi</w:t>
      </w:r>
      <w:r w:rsidR="00CD703E">
        <w:t xml:space="preserve"> ville at designet skulle være. </w:t>
      </w:r>
      <w:r>
        <w:t>Måten dette skulle bli brukt på er at vi kunne trykke på en av disse ikonene for å bli fraktet til tjenesten brukeren av nettsiden måtte ønske.</w:t>
      </w:r>
    </w:p>
    <w:p w14:paraId="362B1FFB" w14:textId="607AD6C6" w:rsidR="003366C9" w:rsidRDefault="003366C9" w:rsidP="009B09B3">
      <w:pPr>
        <w:ind w:left="432"/>
      </w:pPr>
      <w:r>
        <w:rPr>
          <w:rFonts w:ascii="Helvetica" w:hAnsi="Helvetica" w:cs="Helvetica"/>
          <w:noProof/>
          <w:lang w:val="en-US"/>
        </w:rPr>
        <w:drawing>
          <wp:inline distT="0" distB="0" distL="0" distR="0" wp14:anchorId="36202DB8" wp14:editId="2AE2F918">
            <wp:extent cx="5395595" cy="252116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2521160"/>
                    </a:xfrm>
                    <a:prstGeom prst="rect">
                      <a:avLst/>
                    </a:prstGeom>
                    <a:noFill/>
                    <a:ln>
                      <a:noFill/>
                    </a:ln>
                  </pic:spPr>
                </pic:pic>
              </a:graphicData>
            </a:graphic>
          </wp:inline>
        </w:drawing>
      </w:r>
    </w:p>
    <w:p w14:paraId="638E4797" w14:textId="687475FC" w:rsidR="003366C9" w:rsidRDefault="003366C9" w:rsidP="009B09B3">
      <w:pPr>
        <w:ind w:left="432"/>
      </w:pPr>
      <w:r>
        <w:t>Det var noe lignende dette vi hadde lyst til å ha med i sluttproduktet men vi synes at det ble litt vel rotete for en nettside som skulle tilby en lett måte å finne ut hvordan</w:t>
      </w:r>
      <w:r w:rsidR="000B0C7C">
        <w:t xml:space="preserve"> man skulle komme seg imellom campuser.</w:t>
      </w:r>
    </w:p>
    <w:p w14:paraId="56DF3EC1" w14:textId="50AE83CA" w:rsidR="000B0C7C" w:rsidRDefault="00D405F2" w:rsidP="009B09B3">
      <w:pPr>
        <w:ind w:left="432"/>
      </w:pPr>
      <w:r>
        <w:rPr>
          <w:rFonts w:ascii="Helvetica" w:hAnsi="Helvetica" w:cs="Helvetica"/>
          <w:noProof/>
          <w:lang w:val="en-US"/>
        </w:rPr>
        <w:drawing>
          <wp:inline distT="0" distB="0" distL="0" distR="0" wp14:anchorId="5202C056" wp14:editId="664D951F">
            <wp:extent cx="5395595" cy="25279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527935"/>
                    </a:xfrm>
                    <a:prstGeom prst="rect">
                      <a:avLst/>
                    </a:prstGeom>
                    <a:noFill/>
                    <a:ln>
                      <a:noFill/>
                    </a:ln>
                  </pic:spPr>
                </pic:pic>
              </a:graphicData>
            </a:graphic>
          </wp:inline>
        </w:drawing>
      </w:r>
    </w:p>
    <w:p w14:paraId="031AB29E" w14:textId="56D1B812" w:rsidR="003366C9" w:rsidRDefault="000B0C7C" w:rsidP="009B09B3">
      <w:pPr>
        <w:ind w:left="432"/>
      </w:pPr>
      <w:r>
        <w:t xml:space="preserve">Nederst på siden visualiserte vi noen eksempler på hvordan vi skulle komme med forslag til spisesteder i nærheten av det </w:t>
      </w:r>
      <w:proofErr w:type="spellStart"/>
      <w:r>
        <w:t>campuset</w:t>
      </w:r>
      <w:proofErr w:type="spellEnd"/>
      <w:r>
        <w:t xml:space="preserve"> man er på. </w:t>
      </w:r>
      <w:r w:rsidR="00B51238">
        <w:t xml:space="preserve">Vi endte faktisk opp med å bruke denne </w:t>
      </w:r>
      <w:proofErr w:type="spellStart"/>
      <w:r w:rsidR="00B51238">
        <w:t>idèen</w:t>
      </w:r>
      <w:proofErr w:type="spellEnd"/>
      <w:r w:rsidR="00B51238">
        <w:t>, men vi erstattet logoene med relevante bilder av stedet vi anbefalte.</w:t>
      </w:r>
    </w:p>
    <w:p w14:paraId="468F7F5A" w14:textId="41C59FB3" w:rsidR="00D405F2" w:rsidRDefault="00D405F2" w:rsidP="009B09B3">
      <w:pPr>
        <w:ind w:left="432"/>
      </w:pPr>
      <w:r>
        <w:lastRenderedPageBreak/>
        <w:t xml:space="preserve"> </w:t>
      </w:r>
      <w:r>
        <w:rPr>
          <w:rFonts w:ascii="Helvetica" w:hAnsi="Helvetica" w:cs="Helvetica"/>
          <w:noProof/>
          <w:lang w:val="en-US"/>
        </w:rPr>
        <w:drawing>
          <wp:inline distT="0" distB="0" distL="0" distR="0" wp14:anchorId="6BEE7C58" wp14:editId="13F4CECB">
            <wp:extent cx="5395595" cy="2523416"/>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2523416"/>
                    </a:xfrm>
                    <a:prstGeom prst="rect">
                      <a:avLst/>
                    </a:prstGeom>
                    <a:noFill/>
                    <a:ln>
                      <a:noFill/>
                    </a:ln>
                  </pic:spPr>
                </pic:pic>
              </a:graphicData>
            </a:graphic>
          </wp:inline>
        </w:drawing>
      </w:r>
    </w:p>
    <w:p w14:paraId="1444521C" w14:textId="56B3FF37" w:rsidR="000B0C7C" w:rsidRPr="00F90EAC" w:rsidRDefault="00D405F2" w:rsidP="009B09B3">
      <w:pPr>
        <w:ind w:left="432"/>
      </w:pPr>
      <w:r>
        <w:t xml:space="preserve">Vi slang også inn en Google </w:t>
      </w:r>
      <w:proofErr w:type="spellStart"/>
      <w:r>
        <w:t>Maps</w:t>
      </w:r>
      <w:proofErr w:type="spellEnd"/>
      <w:r>
        <w:t xml:space="preserve"> </w:t>
      </w:r>
      <w:proofErr w:type="spellStart"/>
      <w:r>
        <w:t>Plugin</w:t>
      </w:r>
      <w:proofErr w:type="spellEnd"/>
      <w:r>
        <w:t xml:space="preserve"> – for å se hvordan denne fungerte med siden. Den endte opp med å fungere helt fint, i senere versjoner markerte vi hvilke veier man skulle ta for å komme seg imellom campusene.</w:t>
      </w:r>
    </w:p>
    <w:p w14:paraId="254FFC2E" w14:textId="4E7C0437" w:rsidR="003B51FC" w:rsidRPr="00F90EAC" w:rsidRDefault="003B51FC" w:rsidP="002A22C7">
      <w:pPr>
        <w:pStyle w:val="Heading1"/>
      </w:pPr>
      <w:bookmarkStart w:id="12" w:name="_Toc513375566"/>
      <w:bookmarkStart w:id="13" w:name="_Toc515473345"/>
      <w:r w:rsidRPr="00F90EAC">
        <w:t xml:space="preserve">Målgruppen, </w:t>
      </w:r>
      <w:proofErr w:type="spellStart"/>
      <w:r w:rsidR="00011212" w:rsidRPr="00F90EAC">
        <w:t>U</w:t>
      </w:r>
      <w:r w:rsidRPr="00F90EAC">
        <w:t>sability</w:t>
      </w:r>
      <w:proofErr w:type="spellEnd"/>
      <w:r w:rsidRPr="00F90EAC">
        <w:t>, designprinsipper, universell utforming etc.</w:t>
      </w:r>
      <w:bookmarkEnd w:id="12"/>
      <w:bookmarkEnd w:id="13"/>
    </w:p>
    <w:p w14:paraId="16B61BCC" w14:textId="5AB8DC98" w:rsidR="003B51FC" w:rsidRDefault="002E2A82" w:rsidP="00C96824">
      <w:pPr>
        <w:ind w:left="432"/>
      </w:pPr>
      <w:r w:rsidRPr="000C4CA7">
        <w:rPr>
          <w:b/>
        </w:rPr>
        <w:t>Målgruppen</w:t>
      </w:r>
      <w:r>
        <w:t xml:space="preserve">: Studenter som er ny i byen. </w:t>
      </w:r>
    </w:p>
    <w:p w14:paraId="688211A6" w14:textId="677B94CB" w:rsidR="00550E05" w:rsidRDefault="000C4CA7" w:rsidP="00C96824">
      <w:pPr>
        <w:ind w:left="432"/>
      </w:pPr>
      <w:r>
        <w:t xml:space="preserve">På forhånd så hadde vi allerede en målgruppe vi hadde tenkt å ta hensyn til, det skulle være blant </w:t>
      </w:r>
      <w:r w:rsidRPr="00061D5A">
        <w:t>annet Studenter som er nye i byen og nye studenter som skal studere på tvers av campusene. Nye studenter som kommer fra steder i Norge som er langt unna og har kanskje aldri vært i Oslo før, har et behov for å ha en ressurs som er offisiell som hjelper dem å finne frem til Campusene de skal til. Vi baserte dette litt på hvordan vi på gruppen har opplevd det selv, som ny Student</w:t>
      </w:r>
      <w:r>
        <w:t xml:space="preserve"> i byen. Det er veldig mange forskjellige busser, trikk og t-baner man kan ta – derfor er det viktig med en side som konkret forteller studenten hvor man går på og hvilket stopp man skal av på. Det er ikke alltid det å søke opp adresser på nettet fungerer 100% da adressene kan være utdaterte – det er rimelig å anta at en offisiell side blir oppdatert med jevne mellomrom.</w:t>
      </w:r>
    </w:p>
    <w:p w14:paraId="48E631C0" w14:textId="0B08289C" w:rsidR="00C96824" w:rsidRDefault="00C96824" w:rsidP="00C96824">
      <w:pPr>
        <w:ind w:left="432"/>
      </w:pPr>
      <w:proofErr w:type="spellStart"/>
      <w:r w:rsidRPr="000C4CA7">
        <w:rPr>
          <w:b/>
        </w:rPr>
        <w:t>Usability</w:t>
      </w:r>
      <w:proofErr w:type="spellEnd"/>
      <w:r w:rsidRPr="000C4CA7">
        <w:rPr>
          <w:b/>
        </w:rPr>
        <w:t>:</w:t>
      </w:r>
      <w:r>
        <w:t xml:space="preserve"> Minimalistisk, store ikoner, store bilder. Vanskelig å se feil.</w:t>
      </w:r>
    </w:p>
    <w:p w14:paraId="530AA716" w14:textId="35814FBE" w:rsidR="000C4CA7" w:rsidRDefault="000C4CA7" w:rsidP="00C96824">
      <w:pPr>
        <w:ind w:left="432"/>
      </w:pPr>
      <w:r>
        <w:t>En godt designet nettside er forståelig</w:t>
      </w:r>
      <w:r w:rsidR="005C7157">
        <w:t>, kontrollerbar</w:t>
      </w:r>
      <w:r>
        <w:t xml:space="preserve"> og forutsigbar, og hjelper brukere med å fullføre </w:t>
      </w:r>
      <w:r w:rsidR="005C7157">
        <w:t xml:space="preserve">gjøremålet </w:t>
      </w:r>
      <w:r>
        <w:t>sitt på side</w:t>
      </w:r>
      <w:r w:rsidR="005C7157">
        <w:t xml:space="preserve">n effektivt. Brukeren skal føle seg kompetent og tilfredsstilt under bruk av nettsiden. </w:t>
      </w:r>
    </w:p>
    <w:p w14:paraId="3CDD0BB5" w14:textId="5DC78901" w:rsidR="005C7157" w:rsidRDefault="005C7157" w:rsidP="00C96824">
      <w:pPr>
        <w:ind w:left="432"/>
      </w:pPr>
      <w:r>
        <w:t xml:space="preserve">Siden skal gi nødvendige verktøy for å identifisere og tilfredsstille de </w:t>
      </w:r>
      <w:r w:rsidR="00EC2E18">
        <w:t xml:space="preserve">virkelige kravene til </w:t>
      </w:r>
      <w:proofErr w:type="spellStart"/>
      <w:r w:rsidR="00EC2E18">
        <w:t>brukerene</w:t>
      </w:r>
      <w:proofErr w:type="spellEnd"/>
      <w:r w:rsidR="00EC2E18">
        <w:t xml:space="preserve">. Det er også viktig at både tekst, objekter og funksjoner på nettsiden er konsistent – og det som menes med det er at siden følger standarder og </w:t>
      </w:r>
      <w:r w:rsidR="00EC2E18">
        <w:lastRenderedPageBreak/>
        <w:t xml:space="preserve">konvensjoner. Funksjoner, terminologi og handlinger må bli brukt konsistent igjennom på produktet man leverer – for eksempel man bruker konsepter som de fleste forstår, ordbruk og metaforer som er enkle å forstå for å gjøre siden «idiotsikker». </w:t>
      </w:r>
    </w:p>
    <w:p w14:paraId="79BD18AE" w14:textId="7425BC4B" w:rsidR="00A9438B" w:rsidRDefault="00A9438B" w:rsidP="00C96824">
      <w:pPr>
        <w:ind w:left="432"/>
      </w:pPr>
      <w:r>
        <w:t xml:space="preserve">Under utviklingen av nettsiden fikk vi se eksempler på hvordan andre grupper valgte å designe sin nettside, mye av det var bra men vi synes at mye av produktene som ble utviklet var veldig ambisiøse – vi valgte å prøve å holde ting så minimalistisk og simpelt så mulig på siden, vi prøver å ha så lite unødvendige elementer på siden </w:t>
      </w:r>
      <w:r w:rsidR="00F23D53">
        <w:t>som vi kan. Vi</w:t>
      </w:r>
      <w:r>
        <w:t xml:space="preserve"> plasserer objekter på foru</w:t>
      </w:r>
      <w:r w:rsidR="00BE786F">
        <w:t xml:space="preserve">tsigbare steder på nettsiden, slik at det er enkelt å finne frem til det man </w:t>
      </w:r>
      <w:r w:rsidR="00F23D53">
        <w:t>ser etter</w:t>
      </w:r>
      <w:r w:rsidR="00BE786F">
        <w:t xml:space="preserve"> uten at man bruker altfor lang tid på å lete, for å unngå å frustrere brukeren som benytter seg av nettsiden.</w:t>
      </w:r>
    </w:p>
    <w:p w14:paraId="0FCCA4BC" w14:textId="46525058" w:rsidR="00A652C5" w:rsidRDefault="00A652C5" w:rsidP="00C96824">
      <w:pPr>
        <w:ind w:left="432"/>
      </w:pPr>
      <w:r>
        <w:t xml:space="preserve">Måten vi gjorde nettsiden minimalistisk og simpel på var å bruke en stor font, store bilder og store ikoner som tydelig sier hva som skjer hvis man trykker på disse ikonene – bildene er store og det er lite kluss på siden. </w:t>
      </w:r>
      <w:r w:rsidRPr="00F478B7">
        <w:t>Hver side har sitt eget fargetema som hjelper brukeren med å forstå hvor de er: Gul for Vulkan, Grønn for Brenneriveien og Lyseblå for Fjerdingen.</w:t>
      </w:r>
    </w:p>
    <w:p w14:paraId="5AEFBECF" w14:textId="3A9BDE23" w:rsidR="00E73CB5" w:rsidRDefault="002E4242" w:rsidP="00C96824">
      <w:pPr>
        <w:ind w:left="432"/>
      </w:pPr>
      <w:r>
        <w:t>Produktet vi skulle l</w:t>
      </w:r>
      <w:r w:rsidR="00CB0170">
        <w:t>evere krevde også at vi hadde</w:t>
      </w:r>
      <w:r>
        <w:t xml:space="preserve"> Universell utf</w:t>
      </w:r>
      <w:r w:rsidR="00CB0170">
        <w:t>orming på siden, produktet vårt</w:t>
      </w:r>
      <w:r>
        <w:t xml:space="preserve"> skal testes på mobiltelefon og nettbrett og skal støtte dette fint uten tap av produktivitet når vi bruker nettsiden – </w:t>
      </w:r>
      <w:proofErr w:type="spellStart"/>
      <w:r>
        <w:t>Wordpress</w:t>
      </w:r>
      <w:proofErr w:type="spellEnd"/>
      <w:r>
        <w:t xml:space="preserve"> har en god funksjon som lar oss på datamaskinen se hvordan siden ser ut på en mobilskjerm eller nettbrettskjerm som kom til god nytte når det </w:t>
      </w:r>
      <w:r w:rsidR="00AD69B2">
        <w:t>gjaldt å utforme siden</w:t>
      </w:r>
      <w:r w:rsidR="002E3F89">
        <w:t>.</w:t>
      </w:r>
    </w:p>
    <w:p w14:paraId="5117E24F" w14:textId="0FE73FA5" w:rsidR="005C7157" w:rsidRDefault="005C7157" w:rsidP="00C96824">
      <w:pPr>
        <w:ind w:left="432"/>
      </w:pPr>
    </w:p>
    <w:p w14:paraId="75E60ADF" w14:textId="10569F7C" w:rsidR="00C96824" w:rsidRPr="00F90EAC" w:rsidRDefault="00C96824" w:rsidP="00C96824">
      <w:pPr>
        <w:ind w:left="432"/>
      </w:pPr>
      <w:r>
        <w:t>Universell utforming: Siden er riktig formatert til mobiltelefoner og nettbrett.</w:t>
      </w:r>
    </w:p>
    <w:p w14:paraId="4B1F4E7D" w14:textId="5D377440" w:rsidR="00103485" w:rsidRDefault="003B51FC" w:rsidP="002E4242">
      <w:pPr>
        <w:pStyle w:val="Heading1"/>
      </w:pPr>
      <w:bookmarkStart w:id="14" w:name="_Toc513375567"/>
      <w:bookmarkStart w:id="15" w:name="_Toc515473346"/>
      <w:r w:rsidRPr="00F90EAC">
        <w:t xml:space="preserve">Bruk av </w:t>
      </w:r>
      <w:proofErr w:type="spellStart"/>
      <w:r w:rsidRPr="00F90EAC">
        <w:t>Git</w:t>
      </w:r>
      <w:bookmarkEnd w:id="14"/>
      <w:bookmarkEnd w:id="15"/>
      <w:proofErr w:type="spellEnd"/>
    </w:p>
    <w:p w14:paraId="20948337" w14:textId="73B36623" w:rsidR="00103485" w:rsidRDefault="00103485" w:rsidP="00103485">
      <w:pPr>
        <w:ind w:left="432"/>
      </w:pPr>
      <w:proofErr w:type="spellStart"/>
      <w:r w:rsidRPr="00151011">
        <w:t>Github</w:t>
      </w:r>
      <w:proofErr w:type="spellEnd"/>
      <w:r w:rsidRPr="00151011">
        <w:t xml:space="preserve"> er et verktøy</w:t>
      </w:r>
      <w:r w:rsidR="00151011">
        <w:t xml:space="preserve"> som blir brukt</w:t>
      </w:r>
      <w:r w:rsidRPr="00151011">
        <w:t xml:space="preserve"> for å dele og samarbeide på prosjekter. Måten vi brukte </w:t>
      </w:r>
      <w:proofErr w:type="spellStart"/>
      <w:r w:rsidRPr="00151011">
        <w:t>Github</w:t>
      </w:r>
      <w:proofErr w:type="spellEnd"/>
      <w:r w:rsidRPr="00151011">
        <w:t xml:space="preserve"> på var at vi lastet opp bilder </w:t>
      </w:r>
      <w:r w:rsidR="00151011">
        <w:t xml:space="preserve">og diverse filer </w:t>
      </w:r>
      <w:r w:rsidRPr="00151011">
        <w:t xml:space="preserve">som skulle brukes på sidene våres når vi testet </w:t>
      </w:r>
      <w:r w:rsidR="00151011">
        <w:t>nettsidene</w:t>
      </w:r>
      <w:r w:rsidRPr="00151011">
        <w:t xml:space="preserve"> lokalt</w:t>
      </w:r>
      <w:r w:rsidR="00151011">
        <w:t xml:space="preserve"> på datamaskinen</w:t>
      </w:r>
      <w:r w:rsidRPr="00151011">
        <w:t xml:space="preserve">. Vi fikk </w:t>
      </w:r>
      <w:proofErr w:type="spellStart"/>
      <w:r w:rsidRPr="00151011">
        <w:t>Wordpress</w:t>
      </w:r>
      <w:proofErr w:type="spellEnd"/>
      <w:r w:rsidRPr="00151011">
        <w:t xml:space="preserve"> oppe å gå på Webserveren som førte til at mye av bildene ble lastet opp direkte på Webserveren – men bilder som skulle brukes på tvers av siden ble delt på </w:t>
      </w:r>
      <w:proofErr w:type="spellStart"/>
      <w:r w:rsidRPr="00151011">
        <w:t>Github</w:t>
      </w:r>
      <w:proofErr w:type="spellEnd"/>
      <w:r w:rsidRPr="00151011">
        <w:t xml:space="preserve"> slik at det ble lett tilgjengelig,</w:t>
      </w:r>
      <w:r>
        <w:t xml:space="preserve"> vi lastet også opp skjermbilder av Prototypen som hadde blitt laget først.</w:t>
      </w:r>
    </w:p>
    <w:p w14:paraId="3E4BB82D" w14:textId="6849E781" w:rsidR="00103485" w:rsidRDefault="00DA1C2D" w:rsidP="00103485">
      <w:pPr>
        <w:ind w:left="432"/>
      </w:pPr>
      <w:proofErr w:type="spellStart"/>
      <w:r w:rsidRPr="00151011">
        <w:t>Github</w:t>
      </w:r>
      <w:proofErr w:type="spellEnd"/>
      <w:r w:rsidRPr="00151011">
        <w:t xml:space="preserve"> brukte vi også for å utføre </w:t>
      </w:r>
      <w:proofErr w:type="spellStart"/>
      <w:r w:rsidRPr="00151011">
        <w:t>Kanban</w:t>
      </w:r>
      <w:proofErr w:type="spellEnd"/>
      <w:r w:rsidRPr="00151011">
        <w:t xml:space="preserve"> i gruppeprosjektet vårt – vi lagte en rekke </w:t>
      </w:r>
      <w:proofErr w:type="spellStart"/>
      <w:r w:rsidRPr="00151011">
        <w:t>issues</w:t>
      </w:r>
      <w:proofErr w:type="spellEnd"/>
      <w:r w:rsidRPr="00151011">
        <w:t xml:space="preserve"> som måtte bli løst </w:t>
      </w:r>
      <w:proofErr w:type="spellStart"/>
      <w:r w:rsidRPr="00151011">
        <w:t>f.eks</w:t>
      </w:r>
      <w:proofErr w:type="spellEnd"/>
      <w:r w:rsidRPr="00151011">
        <w:t xml:space="preserve"> «Lag en frontside». Muntlig ble vi enige om </w:t>
      </w:r>
      <w:r w:rsidRPr="00151011">
        <w:lastRenderedPageBreak/>
        <w:t xml:space="preserve">hva slags elementer som skulle bli med på frontsiden – en person tok tak i den spesifikke </w:t>
      </w:r>
      <w:proofErr w:type="spellStart"/>
      <w:r w:rsidRPr="00151011">
        <w:t>issuen</w:t>
      </w:r>
      <w:proofErr w:type="spellEnd"/>
      <w:r>
        <w:t xml:space="preserve"> og lukket den med en kommentar når det var løst.</w:t>
      </w:r>
    </w:p>
    <w:p w14:paraId="7643363F" w14:textId="409FA246" w:rsidR="00DA1C2D" w:rsidRDefault="00DA1C2D" w:rsidP="00103485">
      <w:pPr>
        <w:ind w:left="432"/>
      </w:pPr>
      <w:r>
        <w:t>Vi gjorde det ikke noe mer komplisert en det, arbeidet ble jevnt fordelt og siden flere kunne jobbe på Webserveren samtidig så</w:t>
      </w:r>
      <w:r w:rsidR="003E1276">
        <w:t xml:space="preserve"> gikk arbeidsflyten mye fortere, spesielt når vi fordelte arbeidet inn i forskjellige arbeidsoppgaver og ansvarsområder.</w:t>
      </w:r>
      <w:bookmarkStart w:id="16" w:name="_GoBack"/>
      <w:bookmarkEnd w:id="16"/>
    </w:p>
    <w:p w14:paraId="25F5F810" w14:textId="540CDE76" w:rsidR="00103485" w:rsidRPr="00F90EAC" w:rsidRDefault="00103485" w:rsidP="00AC4D70"/>
    <w:p w14:paraId="6355296A" w14:textId="77777777" w:rsidR="003B51FC" w:rsidRPr="00F90EAC" w:rsidRDefault="003B51FC" w:rsidP="00734305"/>
    <w:p w14:paraId="2BBA7F73" w14:textId="19D1CC65" w:rsidR="00DB226D" w:rsidRPr="00DB226D" w:rsidRDefault="001F5F5E" w:rsidP="00DB226D">
      <w:pPr>
        <w:pStyle w:val="Heading1"/>
      </w:pPr>
      <w:bookmarkStart w:id="17" w:name="_Toc513375568"/>
      <w:bookmarkStart w:id="18" w:name="_Toc515473347"/>
      <w:r w:rsidRPr="00F90EAC">
        <w:t>Tekniske valg</w:t>
      </w:r>
      <w:bookmarkEnd w:id="17"/>
      <w:bookmarkEnd w:id="18"/>
    </w:p>
    <w:p w14:paraId="6C9F0B48" w14:textId="2C80AD90" w:rsidR="005A53E8" w:rsidRDefault="005A53E8" w:rsidP="005A53E8"/>
    <w:p w14:paraId="5F8F3012" w14:textId="3EAD7C1D" w:rsidR="005A53E8" w:rsidRPr="00BC1830" w:rsidRDefault="005A53E8" w:rsidP="005A53E8">
      <w:pPr>
        <w:ind w:left="432"/>
      </w:pPr>
      <w:r>
        <w:t>Under utviklingen av produktet så var første prioritet å koordinere hvilke tekniske valg vi skulle ta. Godt ek</w:t>
      </w:r>
      <w:r w:rsidR="00467029">
        <w:t xml:space="preserve">sempel på slike tekniske valg er at vi bestemte oss fort for å bruke </w:t>
      </w:r>
      <w:r w:rsidR="00467029">
        <w:rPr>
          <w:b/>
        </w:rPr>
        <w:t>Ocean WP</w:t>
      </w:r>
      <w:r w:rsidR="00467029">
        <w:t xml:space="preserve"> som </w:t>
      </w:r>
      <w:proofErr w:type="spellStart"/>
      <w:r w:rsidR="002E3F89" w:rsidRPr="00BC1830">
        <w:t>T</w:t>
      </w:r>
      <w:r w:rsidR="00467029" w:rsidRPr="00BC1830">
        <w:t>heme</w:t>
      </w:r>
      <w:proofErr w:type="spellEnd"/>
      <w:r w:rsidR="00467029" w:rsidRPr="00BC1830">
        <w:t xml:space="preserve">, siden den lot oss finjustere på elementer akkurat slik vi hadde lyst til. </w:t>
      </w:r>
    </w:p>
    <w:p w14:paraId="722EC516" w14:textId="77777777" w:rsidR="002E3F89" w:rsidRDefault="00467029" w:rsidP="005A53E8">
      <w:pPr>
        <w:ind w:left="432"/>
      </w:pPr>
      <w:r w:rsidRPr="00BC1830">
        <w:t xml:space="preserve">Vi måtte også ta en rekke valg over hva slags </w:t>
      </w:r>
      <w:proofErr w:type="spellStart"/>
      <w:r w:rsidR="002E3F89" w:rsidRPr="00BC1830">
        <w:t>P</w:t>
      </w:r>
      <w:r w:rsidRPr="00BC1830">
        <w:t>lugins</w:t>
      </w:r>
      <w:proofErr w:type="spellEnd"/>
      <w:r w:rsidRPr="00BC1830">
        <w:t xml:space="preserve"> </w:t>
      </w:r>
      <w:r w:rsidR="002E3F89" w:rsidRPr="00BC1830">
        <w:t>siden våres også skulle benytte.</w:t>
      </w:r>
      <w:r w:rsidR="002E3F89">
        <w:t xml:space="preserve"> </w:t>
      </w:r>
    </w:p>
    <w:p w14:paraId="08CD3334" w14:textId="6CA950F2" w:rsidR="00467029" w:rsidRPr="002E3F89" w:rsidRDefault="002E3F89" w:rsidP="002E3F89">
      <w:pPr>
        <w:pStyle w:val="ListParagraph"/>
        <w:numPr>
          <w:ilvl w:val="0"/>
          <w:numId w:val="14"/>
        </w:numPr>
      </w:pPr>
      <w:proofErr w:type="spellStart"/>
      <w:r>
        <w:t>Duplicate</w:t>
      </w:r>
      <w:proofErr w:type="spellEnd"/>
      <w:r>
        <w:t xml:space="preserve"> </w:t>
      </w:r>
      <w:proofErr w:type="spellStart"/>
      <w:r>
        <w:t>page</w:t>
      </w:r>
      <w:proofErr w:type="spellEnd"/>
      <w:r>
        <w:t xml:space="preserve"> </w:t>
      </w:r>
    </w:p>
    <w:p w14:paraId="369346DB" w14:textId="226A43DA" w:rsidR="002E3F89" w:rsidRPr="00542E34" w:rsidRDefault="002E3F89" w:rsidP="002E3F89">
      <w:pPr>
        <w:pStyle w:val="ListParagraph"/>
        <w:numPr>
          <w:ilvl w:val="1"/>
          <w:numId w:val="14"/>
        </w:numPr>
      </w:pPr>
      <w:r>
        <w:rPr>
          <w:bCs/>
        </w:rPr>
        <w:t>Denne brukte vi for å</w:t>
      </w:r>
      <w:r w:rsidR="00542E34">
        <w:rPr>
          <w:bCs/>
        </w:rPr>
        <w:t xml:space="preserve"> duplisere en Page slik at vi ikke trengte å sløse tid med å kopiere oppsettet manuelt til hver av de 4 sidene vi skulle lage.</w:t>
      </w:r>
    </w:p>
    <w:p w14:paraId="61B9D7B0" w14:textId="460CA62B" w:rsidR="00542E34" w:rsidRDefault="00542E34" w:rsidP="00542E34">
      <w:pPr>
        <w:pStyle w:val="ListParagraph"/>
        <w:numPr>
          <w:ilvl w:val="0"/>
          <w:numId w:val="14"/>
        </w:numPr>
      </w:pPr>
      <w:proofErr w:type="spellStart"/>
      <w:r>
        <w:t>Elementor</w:t>
      </w:r>
      <w:proofErr w:type="spellEnd"/>
      <w:r>
        <w:t>.</w:t>
      </w:r>
    </w:p>
    <w:p w14:paraId="6E4F9569" w14:textId="608C9F55" w:rsidR="00542E34" w:rsidRDefault="00B67A29" w:rsidP="00542E34">
      <w:pPr>
        <w:pStyle w:val="ListParagraph"/>
        <w:numPr>
          <w:ilvl w:val="1"/>
          <w:numId w:val="14"/>
        </w:numPr>
      </w:pPr>
      <w:r>
        <w:t>Denne ble brukt for å få større kontroll på elementene vi puttet inn i nettsiden, den lot oss tilpasse utseende på nettsiden akkurat slik vi ønsket det.</w:t>
      </w:r>
      <w:r w:rsidR="00DB226D">
        <w:t xml:space="preserve"> </w:t>
      </w:r>
      <w:proofErr w:type="spellStart"/>
      <w:r w:rsidR="00DB226D">
        <w:t>Elementor</w:t>
      </w:r>
      <w:proofErr w:type="spellEnd"/>
      <w:r w:rsidR="00DB226D">
        <w:t xml:space="preserve"> fungerte veldig bra til våres bruk, den fikk arbeidsflyten til å bli mye renere og vi fikk raskere resultater på det vi ønsket å gjøre.</w:t>
      </w:r>
    </w:p>
    <w:p w14:paraId="644F47A8" w14:textId="6FE782C8" w:rsidR="00B67A29" w:rsidRDefault="00B67A29" w:rsidP="00B67A29">
      <w:pPr>
        <w:pStyle w:val="ListParagraph"/>
        <w:numPr>
          <w:ilvl w:val="0"/>
          <w:numId w:val="14"/>
        </w:numPr>
      </w:pPr>
      <w:r>
        <w:t xml:space="preserve">Ocean </w:t>
      </w:r>
      <w:proofErr w:type="spellStart"/>
      <w:r>
        <w:t>Extra</w:t>
      </w:r>
      <w:proofErr w:type="spellEnd"/>
    </w:p>
    <w:p w14:paraId="1F91200E" w14:textId="000FCAB6" w:rsidR="00B67A29" w:rsidRDefault="00B67A29" w:rsidP="00B67A29">
      <w:pPr>
        <w:pStyle w:val="ListParagraph"/>
        <w:numPr>
          <w:ilvl w:val="1"/>
          <w:numId w:val="14"/>
        </w:numPr>
      </w:pPr>
      <w:r>
        <w:t xml:space="preserve">Ocean </w:t>
      </w:r>
      <w:proofErr w:type="spellStart"/>
      <w:r>
        <w:t>Extra</w:t>
      </w:r>
      <w:proofErr w:type="spellEnd"/>
      <w:r>
        <w:t xml:space="preserve"> ble brukt for å enkelt fjerne menyer og diverse elementer slik at vi hadde en </w:t>
      </w:r>
      <w:proofErr w:type="spellStart"/>
      <w:r>
        <w:t>clean</w:t>
      </w:r>
      <w:proofErr w:type="spellEnd"/>
      <w:r>
        <w:t xml:space="preserve"> layout å jobbe med.</w:t>
      </w:r>
    </w:p>
    <w:p w14:paraId="78E045B6" w14:textId="753B70FA" w:rsidR="00B67A29" w:rsidRDefault="00B67A29" w:rsidP="00B67A29">
      <w:pPr>
        <w:pStyle w:val="ListParagraph"/>
        <w:numPr>
          <w:ilvl w:val="0"/>
          <w:numId w:val="14"/>
        </w:numPr>
      </w:pPr>
      <w:r>
        <w:t xml:space="preserve">WD Google </w:t>
      </w:r>
      <w:proofErr w:type="spellStart"/>
      <w:r>
        <w:t>Maps</w:t>
      </w:r>
      <w:proofErr w:type="spellEnd"/>
    </w:p>
    <w:p w14:paraId="046A1FFC" w14:textId="38568B28" w:rsidR="00B67A29" w:rsidRDefault="00B67A29" w:rsidP="00B67A29">
      <w:pPr>
        <w:pStyle w:val="ListParagraph"/>
        <w:numPr>
          <w:ilvl w:val="1"/>
          <w:numId w:val="14"/>
        </w:numPr>
      </w:pPr>
      <w:r>
        <w:t xml:space="preserve">Denne ble brukt slik at vi kunne implementere Google </w:t>
      </w:r>
      <w:proofErr w:type="spellStart"/>
      <w:r>
        <w:t>Maps</w:t>
      </w:r>
      <w:proofErr w:type="spellEnd"/>
      <w:r>
        <w:t xml:space="preserve"> på nettsiden – med denne </w:t>
      </w:r>
      <w:proofErr w:type="spellStart"/>
      <w:r>
        <w:t>pluginen</w:t>
      </w:r>
      <w:proofErr w:type="spellEnd"/>
      <w:r>
        <w:t xml:space="preserve"> så markerte vi de raskeste veiene å gå/ta kollektivt fra direkte på kartet.</w:t>
      </w:r>
    </w:p>
    <w:p w14:paraId="6B25478F" w14:textId="0BA16A7C" w:rsidR="00B67A29" w:rsidRDefault="00B67A29" w:rsidP="00B67A29">
      <w:pPr>
        <w:pStyle w:val="ListParagraph"/>
        <w:numPr>
          <w:ilvl w:val="0"/>
          <w:numId w:val="14"/>
        </w:numPr>
      </w:pPr>
      <w:proofErr w:type="spellStart"/>
      <w:r>
        <w:t>Wordpress</w:t>
      </w:r>
      <w:proofErr w:type="spellEnd"/>
      <w:r>
        <w:t xml:space="preserve"> Importer.</w:t>
      </w:r>
    </w:p>
    <w:p w14:paraId="4A7EC581" w14:textId="5F3B7114" w:rsidR="00151011" w:rsidRPr="00542E34" w:rsidRDefault="00151011" w:rsidP="00151011">
      <w:pPr>
        <w:pStyle w:val="ListParagraph"/>
        <w:numPr>
          <w:ilvl w:val="1"/>
          <w:numId w:val="14"/>
        </w:numPr>
      </w:pPr>
      <w:r>
        <w:t xml:space="preserve">En </w:t>
      </w:r>
      <w:proofErr w:type="spellStart"/>
      <w:r>
        <w:t>Plugin</w:t>
      </w:r>
      <w:proofErr w:type="spellEnd"/>
      <w:r>
        <w:t xml:space="preserve"> laget av de som designet </w:t>
      </w:r>
      <w:proofErr w:type="spellStart"/>
      <w:r>
        <w:t>Wordpress</w:t>
      </w:r>
      <w:proofErr w:type="spellEnd"/>
      <w:r>
        <w:t xml:space="preserve">, den er ikke installert til vanlig så den må lastes ned manuelt. Denne ble brukt for å lage en </w:t>
      </w:r>
      <w:proofErr w:type="spellStart"/>
      <w:r>
        <w:t>template</w:t>
      </w:r>
      <w:proofErr w:type="spellEnd"/>
      <w:r>
        <w:t xml:space="preserve"> lokalt på datamaskinene også importerte vi det på serveren og designet videre der.</w:t>
      </w:r>
    </w:p>
    <w:p w14:paraId="37E8881C" w14:textId="4F4339E2" w:rsidR="003B51FC" w:rsidRDefault="00981540" w:rsidP="00477C69">
      <w:pPr>
        <w:ind w:firstLine="432"/>
      </w:pPr>
      <w:r>
        <w:t xml:space="preserve">Oversikt over </w:t>
      </w:r>
      <w:proofErr w:type="spellStart"/>
      <w:r>
        <w:t>Themes</w:t>
      </w:r>
      <w:proofErr w:type="spellEnd"/>
      <w:r>
        <w:t>: Vi har brukt Ocean WP.</w:t>
      </w:r>
    </w:p>
    <w:p w14:paraId="59BDB9CA" w14:textId="2A39C56C" w:rsidR="00981540" w:rsidRDefault="00981540" w:rsidP="00981540">
      <w:pPr>
        <w:ind w:left="432"/>
        <w:rPr>
          <w:lang w:val="en-US"/>
        </w:rPr>
      </w:pPr>
      <w:proofErr w:type="spellStart"/>
      <w:r w:rsidRPr="002E2A82">
        <w:rPr>
          <w:lang w:val="en-US"/>
        </w:rPr>
        <w:t>Oversikt</w:t>
      </w:r>
      <w:proofErr w:type="spellEnd"/>
      <w:r w:rsidRPr="002E2A82">
        <w:rPr>
          <w:lang w:val="en-US"/>
        </w:rPr>
        <w:t xml:space="preserve"> over Plugins: </w:t>
      </w:r>
      <w:r w:rsidR="002E2A82" w:rsidRPr="002E2A82">
        <w:rPr>
          <w:lang w:val="en-US"/>
        </w:rPr>
        <w:t xml:space="preserve">Duplicate Page, </w:t>
      </w:r>
      <w:proofErr w:type="spellStart"/>
      <w:r w:rsidR="002E2A82" w:rsidRPr="002E2A82">
        <w:rPr>
          <w:lang w:val="en-US"/>
        </w:rPr>
        <w:t>Elementor</w:t>
      </w:r>
      <w:proofErr w:type="spellEnd"/>
      <w:r w:rsidR="002E2A82" w:rsidRPr="002E2A82">
        <w:rPr>
          <w:lang w:val="en-US"/>
        </w:rPr>
        <w:t>, Ocean Extra, WD Google Maps, WordPress Importer</w:t>
      </w:r>
    </w:p>
    <w:p w14:paraId="5AD9D822" w14:textId="31C7974C" w:rsidR="00DB226D" w:rsidRDefault="00DB226D" w:rsidP="00DB226D">
      <w:pPr>
        <w:pStyle w:val="Heading1"/>
      </w:pPr>
      <w:r>
        <w:rPr>
          <w:lang w:val="en-US"/>
        </w:rPr>
        <w:lastRenderedPageBreak/>
        <w:tab/>
      </w:r>
      <w:bookmarkStart w:id="19" w:name="_Toc515473348"/>
      <w:r>
        <w:t>Sluttproduktet</w:t>
      </w:r>
      <w:bookmarkEnd w:id="19"/>
      <w:r w:rsidR="00BD7D1A">
        <w:t xml:space="preserve"> versus Prototypen</w:t>
      </w:r>
    </w:p>
    <w:p w14:paraId="5104075D" w14:textId="14A3DC43" w:rsidR="00BD7D1A" w:rsidRDefault="00BD7D1A" w:rsidP="00BD7D1A">
      <w:pPr>
        <w:ind w:left="432"/>
      </w:pPr>
      <w:r>
        <w:t xml:space="preserve">Sluttproduktet ble vi veldig fornøyde med – den er helt klart inspirert av </w:t>
      </w:r>
      <w:proofErr w:type="spellStart"/>
      <w:r>
        <w:t>id</w:t>
      </w:r>
      <w:r w:rsidR="00C15002">
        <w:t>èer</w:t>
      </w:r>
      <w:proofErr w:type="spellEnd"/>
      <w:r w:rsidR="00C15002">
        <w:t xml:space="preserve"> vi lek</w:t>
      </w:r>
      <w:r>
        <w:t>t</w:t>
      </w:r>
      <w:r w:rsidR="00C15002">
        <w:t>e</w:t>
      </w:r>
      <w:r>
        <w:t xml:space="preserve"> med når vi designet prototypen</w:t>
      </w:r>
      <w:r w:rsidR="00BC1830">
        <w:t xml:space="preserve">. Prototypen var veldig rotete å se på, og den hadde ikke noe personlig preg og vi felles syntes prototypen trengte en </w:t>
      </w:r>
      <w:proofErr w:type="spellStart"/>
      <w:r w:rsidR="00BC1830">
        <w:t>makeover</w:t>
      </w:r>
      <w:proofErr w:type="spellEnd"/>
      <w:r w:rsidR="00BC1830">
        <w:t xml:space="preserve"> og vi fant fort ut av at vi ønsket å gjøre noen preg på designet for å gjøre siden pen å se på. Prototypen føltes veldig tettpakket ut så vi bestemte oss for å gjøre </w:t>
      </w:r>
      <w:r w:rsidR="00CD703E">
        <w:t>hoved</w:t>
      </w:r>
      <w:r w:rsidR="00BC1830">
        <w:t>siden</w:t>
      </w:r>
      <w:r w:rsidR="00CD703E">
        <w:t xml:space="preserve"> (den vi skal levere)</w:t>
      </w:r>
      <w:r w:rsidR="00BC1830">
        <w:t xml:space="preserve"> mer åpen og fargerik.</w:t>
      </w:r>
    </w:p>
    <w:p w14:paraId="6B3FA52F" w14:textId="71F772B1" w:rsidR="00CD703E" w:rsidRPr="00BD7D1A" w:rsidRDefault="00CD703E" w:rsidP="00BD7D1A">
      <w:pPr>
        <w:ind w:left="432"/>
      </w:pPr>
      <w:r>
        <w:t xml:space="preserve">Prototypen som nevnt tidligere ble brukt som en </w:t>
      </w:r>
      <w:proofErr w:type="spellStart"/>
      <w:r>
        <w:t>template</w:t>
      </w:r>
      <w:proofErr w:type="spellEnd"/>
      <w:r>
        <w:t xml:space="preserve"> som vi kunne bli inspirert av når vi jobbet med hovedsiden. </w:t>
      </w:r>
      <w:r w:rsidR="002940FF">
        <w:t>For eksempel noen av designvalgene vi tok var å isteden for å navigere imellom sidene fra de forskjellige linkene helt på toppen så lagde vi 4 ikoner med navnet til de forskjellige lokasjonene</w:t>
      </w:r>
      <w:r w:rsidR="003E1276">
        <w:t xml:space="preserve"> som vi plasserte midt på siden</w:t>
      </w:r>
      <w:r w:rsidR="002940FF">
        <w:t xml:space="preserve"> – disse lyser opp når du tar musen over og er tydelig på at det er meningen at disse kan trykkes på.</w:t>
      </w:r>
      <w:r w:rsidR="0006771D">
        <w:t xml:space="preserve"> Først når man har gått inn i en av campusene så kan man hoppe imellom de forskjellige sidene på toppen av siden, med en hjem knapp</w:t>
      </w:r>
      <w:r w:rsidR="00C15002">
        <w:t>.</w:t>
      </w:r>
    </w:p>
    <w:p w14:paraId="05578420" w14:textId="3CC7DF99" w:rsidR="00DB226D" w:rsidRPr="00BD7D1A" w:rsidRDefault="00DB226D" w:rsidP="00DB226D">
      <w:pPr>
        <w:ind w:left="432"/>
      </w:pPr>
    </w:p>
    <w:p w14:paraId="5C10AE7A" w14:textId="1DD13688" w:rsidR="009C69CE" w:rsidRPr="00F90EAC" w:rsidRDefault="009C69CE" w:rsidP="008D5A39">
      <w:pPr>
        <w:pStyle w:val="Overskriftunummer"/>
      </w:pPr>
      <w:bookmarkStart w:id="20" w:name="_Toc513375569"/>
      <w:bookmarkStart w:id="21" w:name="_Toc515473349"/>
      <w:r w:rsidRPr="008D5A39">
        <w:t>Referanser</w:t>
      </w:r>
      <w:bookmarkEnd w:id="20"/>
      <w:bookmarkEnd w:id="21"/>
    </w:p>
    <w:p w14:paraId="3304B8E4" w14:textId="17968A3F" w:rsidR="00B82ADB" w:rsidRDefault="00F478B7" w:rsidP="00734305">
      <w:r w:rsidRPr="00F478B7">
        <w:t xml:space="preserve">Ruter </w:t>
      </w:r>
      <w:proofErr w:type="spellStart"/>
      <w:r w:rsidRPr="00F478B7">
        <w:t>Widget</w:t>
      </w:r>
      <w:proofErr w:type="spellEnd"/>
      <w:r w:rsidRPr="00F478B7">
        <w:t xml:space="preserve">, </w:t>
      </w:r>
      <w:hyperlink r:id="rId17" w:history="1">
        <w:r w:rsidRPr="00F478B7">
          <w:rPr>
            <w:rStyle w:val="Hyperlink"/>
          </w:rPr>
          <w:t>https://ruter.no/om-ruter/utviklerverktoy/widget/</w:t>
        </w:r>
      </w:hyperlink>
      <w:r w:rsidRPr="00F478B7">
        <w:t xml:space="preserve">, </w:t>
      </w:r>
      <w:r w:rsidR="00477C69">
        <w:t xml:space="preserve">by </w:t>
      </w:r>
      <w:r w:rsidRPr="00F478B7">
        <w:t>Ruter</w:t>
      </w:r>
      <w:r>
        <w:t>#</w:t>
      </w:r>
      <w:r w:rsidRPr="00F478B7">
        <w:t>, 2018.</w:t>
      </w:r>
    </w:p>
    <w:p w14:paraId="38E2B557" w14:textId="2FAABD8F" w:rsidR="00477C69" w:rsidRDefault="00477C69" w:rsidP="00734305">
      <w:pPr>
        <w:rPr>
          <w:lang w:val="en-US"/>
        </w:rPr>
      </w:pPr>
      <w:r w:rsidRPr="00477C69">
        <w:rPr>
          <w:lang w:val="en-US"/>
        </w:rPr>
        <w:t xml:space="preserve">Duplicate Pages, </w:t>
      </w:r>
      <w:hyperlink r:id="rId18" w:history="1">
        <w:r w:rsidRPr="00591F10">
          <w:rPr>
            <w:rStyle w:val="Hyperlink"/>
            <w:lang w:val="en-US"/>
          </w:rPr>
          <w:t>https://wordpress.org/plugins/duplicate-page/</w:t>
        </w:r>
      </w:hyperlink>
      <w:r>
        <w:rPr>
          <w:lang w:val="en-US"/>
        </w:rPr>
        <w:t>, by mndpsingh287, 2018</w:t>
      </w:r>
    </w:p>
    <w:p w14:paraId="4436E519" w14:textId="248AFA94" w:rsidR="00477C69" w:rsidRDefault="00477C69" w:rsidP="00734305">
      <w:pPr>
        <w:rPr>
          <w:lang w:val="en-US"/>
        </w:rPr>
      </w:pPr>
      <w:proofErr w:type="spellStart"/>
      <w:r>
        <w:rPr>
          <w:lang w:val="en-US"/>
        </w:rPr>
        <w:t>Elementor</w:t>
      </w:r>
      <w:proofErr w:type="spellEnd"/>
      <w:r>
        <w:rPr>
          <w:lang w:val="en-US"/>
        </w:rPr>
        <w:t xml:space="preserve"> Page Builder, </w:t>
      </w:r>
      <w:hyperlink r:id="rId19" w:history="1">
        <w:r w:rsidRPr="00591F10">
          <w:rPr>
            <w:rStyle w:val="Hyperlink"/>
            <w:lang w:val="en-US"/>
          </w:rPr>
          <w:t>https://wordpress.org/plugins/elementor/</w:t>
        </w:r>
      </w:hyperlink>
      <w:r>
        <w:rPr>
          <w:lang w:val="en-US"/>
        </w:rPr>
        <w:t>, by Elementor.com, 2018</w:t>
      </w:r>
    </w:p>
    <w:p w14:paraId="30F78DF9" w14:textId="02BBD304" w:rsidR="00477C69" w:rsidRDefault="00477C69" w:rsidP="00734305">
      <w:pPr>
        <w:rPr>
          <w:lang w:val="en-US"/>
        </w:rPr>
      </w:pPr>
      <w:r>
        <w:rPr>
          <w:lang w:val="en-US"/>
        </w:rPr>
        <w:t xml:space="preserve">Ocean Extra, </w:t>
      </w:r>
      <w:hyperlink r:id="rId20" w:history="1">
        <w:r w:rsidRPr="00591F10">
          <w:rPr>
            <w:rStyle w:val="Hyperlink"/>
            <w:lang w:val="en-US"/>
          </w:rPr>
          <w:t>https://wordpress.org/plugins/ocean-extra/</w:t>
        </w:r>
      </w:hyperlink>
      <w:r>
        <w:rPr>
          <w:lang w:val="en-US"/>
        </w:rPr>
        <w:t xml:space="preserve">, by </w:t>
      </w:r>
      <w:proofErr w:type="spellStart"/>
      <w:r>
        <w:rPr>
          <w:lang w:val="en-US"/>
        </w:rPr>
        <w:t>OceanWP</w:t>
      </w:r>
      <w:proofErr w:type="spellEnd"/>
      <w:r>
        <w:rPr>
          <w:lang w:val="en-US"/>
        </w:rPr>
        <w:t>, 2018</w:t>
      </w:r>
    </w:p>
    <w:p w14:paraId="7A9AEC5C" w14:textId="22078806" w:rsidR="00477C69" w:rsidRDefault="00477C69" w:rsidP="00734305">
      <w:pPr>
        <w:rPr>
          <w:lang w:val="en-US"/>
        </w:rPr>
      </w:pPr>
      <w:r w:rsidRPr="00477C69">
        <w:rPr>
          <w:lang w:val="en-US"/>
        </w:rPr>
        <w:t xml:space="preserve">WD Google Maps, </w:t>
      </w:r>
      <w:hyperlink r:id="rId21" w:history="1">
        <w:r w:rsidRPr="00477C69">
          <w:rPr>
            <w:rStyle w:val="Hyperlink"/>
            <w:lang w:val="en-US"/>
          </w:rPr>
          <w:t>https://wordpress.org/plugins/wd-google-maps/</w:t>
        </w:r>
      </w:hyperlink>
      <w:r w:rsidRPr="00477C69">
        <w:rPr>
          <w:lang w:val="en-US"/>
        </w:rPr>
        <w:t xml:space="preserve">, by Google, </w:t>
      </w:r>
      <w:r>
        <w:rPr>
          <w:lang w:val="en-US"/>
        </w:rPr>
        <w:t>Web Dorado, 2018.</w:t>
      </w:r>
    </w:p>
    <w:p w14:paraId="15FA04CE" w14:textId="649D357F" w:rsidR="00477C69" w:rsidRPr="00477C69" w:rsidRDefault="00477C69" w:rsidP="00734305">
      <w:pPr>
        <w:rPr>
          <w:lang w:val="en-US"/>
        </w:rPr>
      </w:pPr>
      <w:proofErr w:type="spellStart"/>
      <w:r>
        <w:rPr>
          <w:lang w:val="en-US"/>
        </w:rPr>
        <w:t>Wordpress</w:t>
      </w:r>
      <w:proofErr w:type="spellEnd"/>
      <w:r>
        <w:rPr>
          <w:lang w:val="en-US"/>
        </w:rPr>
        <w:t xml:space="preserve"> Importer, </w:t>
      </w:r>
      <w:hyperlink r:id="rId22" w:history="1">
        <w:r w:rsidRPr="00591F10">
          <w:rPr>
            <w:rStyle w:val="Hyperlink"/>
            <w:lang w:val="en-US"/>
          </w:rPr>
          <w:t>https://wordpress.org/plugins/wordpress-importer/</w:t>
        </w:r>
      </w:hyperlink>
      <w:r>
        <w:rPr>
          <w:lang w:val="en-US"/>
        </w:rPr>
        <w:t xml:space="preserve">, by </w:t>
      </w:r>
      <w:proofErr w:type="spellStart"/>
      <w:r>
        <w:rPr>
          <w:lang w:val="en-US"/>
        </w:rPr>
        <w:t>Wordpressdotorg</w:t>
      </w:r>
      <w:proofErr w:type="spellEnd"/>
      <w:r>
        <w:rPr>
          <w:lang w:val="en-US"/>
        </w:rPr>
        <w:t xml:space="preserve">, </w:t>
      </w:r>
      <w:proofErr w:type="spellStart"/>
      <w:r>
        <w:rPr>
          <w:lang w:val="en-US"/>
        </w:rPr>
        <w:t>Wordpress</w:t>
      </w:r>
      <w:proofErr w:type="spellEnd"/>
      <w:r>
        <w:rPr>
          <w:lang w:val="en-US"/>
        </w:rPr>
        <w:t>, 2018.</w:t>
      </w:r>
    </w:p>
    <w:p w14:paraId="5EDF11F2" w14:textId="2EC06847" w:rsidR="003947F7" w:rsidRPr="00477C69" w:rsidRDefault="003947F7" w:rsidP="00734305">
      <w:pPr>
        <w:rPr>
          <w:lang w:val="en-US"/>
        </w:rPr>
      </w:pPr>
    </w:p>
    <w:p w14:paraId="266D2CD5" w14:textId="77777777" w:rsidR="003947F7" w:rsidRPr="00477C69" w:rsidRDefault="003947F7" w:rsidP="00734305">
      <w:pPr>
        <w:rPr>
          <w:lang w:val="en-US"/>
        </w:rPr>
      </w:pPr>
    </w:p>
    <w:p w14:paraId="3F3DB246" w14:textId="19478659" w:rsidR="003B51FC" w:rsidRPr="00F90EAC" w:rsidRDefault="004B2D49" w:rsidP="00560F74">
      <w:r w:rsidRPr="00F90EAC">
        <w:t xml:space="preserve">Lengde: </w:t>
      </w:r>
      <w:proofErr w:type="spellStart"/>
      <w:r w:rsidRPr="00F90EAC">
        <w:t>Ca</w:t>
      </w:r>
      <w:proofErr w:type="spellEnd"/>
      <w:r w:rsidRPr="00F90EAC">
        <w:t xml:space="preserve">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p>
    <w:sectPr w:rsidR="003B51FC" w:rsidRPr="00F90EAC" w:rsidSect="00FF7229">
      <w:footerReference w:type="even" r:id="rId23"/>
      <w:footerReference w:type="default" r:id="rId24"/>
      <w:pgSz w:w="11900" w:h="16840"/>
      <w:pgMar w:top="851" w:right="1418" w:bottom="851" w:left="1418" w:header="709" w:footer="709" w:gutter="567"/>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kael svanåsbakken" w:date="2018-05-30T16:03:00Z" w:initials="Ms">
    <w:p w14:paraId="1965DAAC" w14:textId="391CDF60" w:rsidR="00CB0170" w:rsidRDefault="00CB0170">
      <w:pPr>
        <w:pStyle w:val="CommentText"/>
      </w:pPr>
      <w:r>
        <w:rPr>
          <w:rStyle w:val="CommentReference"/>
        </w:rPr>
        <w:annotationRef/>
      </w:r>
      <w:r>
        <w:t>Her kan dere også ha om brukerundersøkelse og markedsundersøkelse</w:t>
      </w:r>
    </w:p>
  </w:comment>
  <w:comment w:id="11" w:author="Mikael svanåsbakken" w:date="2018-05-30T16:03:00Z" w:initials="Ms">
    <w:p w14:paraId="2856C6E2" w14:textId="03BBE163" w:rsidR="00CB0170" w:rsidRDefault="00CB0170">
      <w:pPr>
        <w:pStyle w:val="CommentText"/>
      </w:pPr>
      <w:r>
        <w:rPr>
          <w:rStyle w:val="CommentReference"/>
        </w:rPr>
        <w:annotationRef/>
      </w:r>
      <w:r>
        <w:t>Legg til bilder av prototypen, og forklar designvalgene rundt 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5DAAC" w15:done="0"/>
  <w15:commentEx w15:paraId="2856C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5DAAC" w16cid:durableId="1EB949C0"/>
  <w16cid:commentId w16cid:paraId="2856C6E2" w16cid:durableId="1EB94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87E4" w14:textId="77777777" w:rsidR="00FB43E4" w:rsidRDefault="00FB43E4" w:rsidP="00B2041C">
      <w:pPr>
        <w:spacing w:after="0"/>
      </w:pPr>
      <w:r>
        <w:separator/>
      </w:r>
    </w:p>
  </w:endnote>
  <w:endnote w:type="continuationSeparator" w:id="0">
    <w:p w14:paraId="0854A25B" w14:textId="77777777" w:rsidR="00FB43E4" w:rsidRDefault="00FB43E4"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6300988"/>
      <w:docPartObj>
        <w:docPartGallery w:val="Page Numbers (Bottom of Page)"/>
        <w:docPartUnique/>
      </w:docPartObj>
    </w:sdtPr>
    <w:sdtEndPr>
      <w:rPr>
        <w:rStyle w:val="PageNumber"/>
      </w:rPr>
    </w:sdtEndPr>
    <w:sdtContent>
      <w:p w14:paraId="6101DC86" w14:textId="07331328" w:rsidR="00FF7229" w:rsidRDefault="00FF7229" w:rsidP="00F56A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3646657"/>
      <w:docPartObj>
        <w:docPartGallery w:val="Page Numbers (Bottom of Page)"/>
        <w:docPartUnique/>
      </w:docPartObj>
    </w:sdtPr>
    <w:sdtEndPr>
      <w:rPr>
        <w:rStyle w:val="PageNumber"/>
      </w:rPr>
    </w:sdtEndPr>
    <w:sdtContent>
      <w:p w14:paraId="0EC03A58" w14:textId="11D9FDDF" w:rsidR="00FF7229" w:rsidRDefault="00FF7229" w:rsidP="00F56A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EDED" w14:textId="77777777" w:rsidR="00FF7229" w:rsidRDefault="00FF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192771"/>
      <w:docPartObj>
        <w:docPartGallery w:val="Page Numbers (Bottom of Page)"/>
        <w:docPartUnique/>
      </w:docPartObj>
    </w:sdtPr>
    <w:sdtEndPr>
      <w:rPr>
        <w:rStyle w:val="PageNumber"/>
      </w:rPr>
    </w:sdtEndPr>
    <w:sdtContent>
      <w:p w14:paraId="09EFA5F6" w14:textId="13900956" w:rsidR="00FF7229" w:rsidRDefault="00FF7229" w:rsidP="00F56A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499984" w14:textId="77777777" w:rsidR="00885AE9" w:rsidRPr="001021B1" w:rsidRDefault="00885AE9" w:rsidP="00FF7229">
    <w:pPr>
      <w:pStyle w:val="Footer"/>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10BC" w14:textId="77777777" w:rsidR="00FB43E4" w:rsidRDefault="00FB43E4" w:rsidP="00B2041C">
      <w:pPr>
        <w:spacing w:after="0"/>
      </w:pPr>
      <w:r>
        <w:separator/>
      </w:r>
    </w:p>
  </w:footnote>
  <w:footnote w:type="continuationSeparator" w:id="0">
    <w:p w14:paraId="5479F3A2" w14:textId="77777777" w:rsidR="00FB43E4" w:rsidRDefault="00FB43E4" w:rsidP="00B20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51E058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Subtit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523727"/>
    <w:multiLevelType w:val="hybridMultilevel"/>
    <w:tmpl w:val="8BB4E36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2"/>
  </w:num>
  <w:num w:numId="3">
    <w:abstractNumId w:val="8"/>
  </w:num>
  <w:num w:numId="4">
    <w:abstractNumId w:val="10"/>
  </w:num>
  <w:num w:numId="5">
    <w:abstractNumId w:val="11"/>
  </w:num>
  <w:num w:numId="6">
    <w:abstractNumId w:val="0"/>
  </w:num>
  <w:num w:numId="7">
    <w:abstractNumId w:val="1"/>
  </w:num>
  <w:num w:numId="8">
    <w:abstractNumId w:val="5"/>
  </w:num>
  <w:num w:numId="9">
    <w:abstractNumId w:val="3"/>
  </w:num>
  <w:num w:numId="10">
    <w:abstractNumId w:val="2"/>
  </w:num>
  <w:num w:numId="11">
    <w:abstractNumId w:val="9"/>
  </w:num>
  <w:num w:numId="12">
    <w:abstractNumId w:val="4"/>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svanåsbakken">
    <w15:presenceInfo w15:providerId="Windows Live" w15:userId="d03fce4946926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1212"/>
    <w:rsid w:val="0003298A"/>
    <w:rsid w:val="00061D5A"/>
    <w:rsid w:val="00063B8C"/>
    <w:rsid w:val="0006771D"/>
    <w:rsid w:val="00087FD7"/>
    <w:rsid w:val="00091B26"/>
    <w:rsid w:val="000B0C7C"/>
    <w:rsid w:val="000C231F"/>
    <w:rsid w:val="000C4CA7"/>
    <w:rsid w:val="001021B1"/>
    <w:rsid w:val="00103485"/>
    <w:rsid w:val="00151011"/>
    <w:rsid w:val="00172204"/>
    <w:rsid w:val="0018395B"/>
    <w:rsid w:val="001B670A"/>
    <w:rsid w:val="001E46CA"/>
    <w:rsid w:val="001F5F5E"/>
    <w:rsid w:val="00202936"/>
    <w:rsid w:val="00213404"/>
    <w:rsid w:val="00216138"/>
    <w:rsid w:val="0022651D"/>
    <w:rsid w:val="002334EF"/>
    <w:rsid w:val="00276271"/>
    <w:rsid w:val="00290839"/>
    <w:rsid w:val="002940FF"/>
    <w:rsid w:val="002A0003"/>
    <w:rsid w:val="002A22C7"/>
    <w:rsid w:val="002B4469"/>
    <w:rsid w:val="002E2A82"/>
    <w:rsid w:val="002E3F89"/>
    <w:rsid w:val="002E4242"/>
    <w:rsid w:val="002F497A"/>
    <w:rsid w:val="003104D0"/>
    <w:rsid w:val="00332024"/>
    <w:rsid w:val="003366C9"/>
    <w:rsid w:val="00356A56"/>
    <w:rsid w:val="00361936"/>
    <w:rsid w:val="0038585D"/>
    <w:rsid w:val="00393A69"/>
    <w:rsid w:val="003947F7"/>
    <w:rsid w:val="003B2A1D"/>
    <w:rsid w:val="003B51FC"/>
    <w:rsid w:val="003B54F3"/>
    <w:rsid w:val="003C13B8"/>
    <w:rsid w:val="003C3E83"/>
    <w:rsid w:val="003C754D"/>
    <w:rsid w:val="003E1276"/>
    <w:rsid w:val="00400859"/>
    <w:rsid w:val="00412409"/>
    <w:rsid w:val="00467029"/>
    <w:rsid w:val="00470220"/>
    <w:rsid w:val="00477C69"/>
    <w:rsid w:val="00485090"/>
    <w:rsid w:val="004B2D49"/>
    <w:rsid w:val="004B79BA"/>
    <w:rsid w:val="004D316C"/>
    <w:rsid w:val="004E27F8"/>
    <w:rsid w:val="00517DDD"/>
    <w:rsid w:val="005306E5"/>
    <w:rsid w:val="005373FD"/>
    <w:rsid w:val="00542E34"/>
    <w:rsid w:val="00550E05"/>
    <w:rsid w:val="00560F74"/>
    <w:rsid w:val="005921C0"/>
    <w:rsid w:val="005A53E8"/>
    <w:rsid w:val="005C4AE4"/>
    <w:rsid w:val="005C7157"/>
    <w:rsid w:val="005D6944"/>
    <w:rsid w:val="00600800"/>
    <w:rsid w:val="00604DFB"/>
    <w:rsid w:val="00606B8E"/>
    <w:rsid w:val="00623BD9"/>
    <w:rsid w:val="0064274C"/>
    <w:rsid w:val="00653B91"/>
    <w:rsid w:val="00661DB5"/>
    <w:rsid w:val="00685807"/>
    <w:rsid w:val="00693824"/>
    <w:rsid w:val="00695296"/>
    <w:rsid w:val="00696E37"/>
    <w:rsid w:val="006B219D"/>
    <w:rsid w:val="006B539D"/>
    <w:rsid w:val="006C7B20"/>
    <w:rsid w:val="006D3B84"/>
    <w:rsid w:val="00713FDA"/>
    <w:rsid w:val="00714020"/>
    <w:rsid w:val="00734305"/>
    <w:rsid w:val="00735DD4"/>
    <w:rsid w:val="0073636B"/>
    <w:rsid w:val="00762FEF"/>
    <w:rsid w:val="007A123B"/>
    <w:rsid w:val="007A4357"/>
    <w:rsid w:val="008043A6"/>
    <w:rsid w:val="008236AD"/>
    <w:rsid w:val="008507E8"/>
    <w:rsid w:val="008858C5"/>
    <w:rsid w:val="00885AE9"/>
    <w:rsid w:val="008B1F56"/>
    <w:rsid w:val="008B45B7"/>
    <w:rsid w:val="008C01A0"/>
    <w:rsid w:val="008C78E1"/>
    <w:rsid w:val="008D5940"/>
    <w:rsid w:val="008D5A39"/>
    <w:rsid w:val="00902BE9"/>
    <w:rsid w:val="00915527"/>
    <w:rsid w:val="00930BBE"/>
    <w:rsid w:val="009460C4"/>
    <w:rsid w:val="009704BB"/>
    <w:rsid w:val="00981540"/>
    <w:rsid w:val="009851D8"/>
    <w:rsid w:val="009A6701"/>
    <w:rsid w:val="009B09B3"/>
    <w:rsid w:val="009C69CE"/>
    <w:rsid w:val="009E3888"/>
    <w:rsid w:val="009E7BAE"/>
    <w:rsid w:val="00A04E38"/>
    <w:rsid w:val="00A0788A"/>
    <w:rsid w:val="00A13F62"/>
    <w:rsid w:val="00A41375"/>
    <w:rsid w:val="00A652C5"/>
    <w:rsid w:val="00A9438B"/>
    <w:rsid w:val="00AA3FF5"/>
    <w:rsid w:val="00AC4D70"/>
    <w:rsid w:val="00AC7863"/>
    <w:rsid w:val="00AD69B2"/>
    <w:rsid w:val="00B0197A"/>
    <w:rsid w:val="00B11003"/>
    <w:rsid w:val="00B2041C"/>
    <w:rsid w:val="00B24098"/>
    <w:rsid w:val="00B26FC6"/>
    <w:rsid w:val="00B51238"/>
    <w:rsid w:val="00B67A29"/>
    <w:rsid w:val="00B82ADB"/>
    <w:rsid w:val="00BA4E9B"/>
    <w:rsid w:val="00BB5A6E"/>
    <w:rsid w:val="00BC1830"/>
    <w:rsid w:val="00BC4A8F"/>
    <w:rsid w:val="00BD7D1A"/>
    <w:rsid w:val="00BE127E"/>
    <w:rsid w:val="00BE68E7"/>
    <w:rsid w:val="00BE786F"/>
    <w:rsid w:val="00C11766"/>
    <w:rsid w:val="00C14662"/>
    <w:rsid w:val="00C15002"/>
    <w:rsid w:val="00C214C4"/>
    <w:rsid w:val="00C449E3"/>
    <w:rsid w:val="00C524CB"/>
    <w:rsid w:val="00C817A8"/>
    <w:rsid w:val="00C9145A"/>
    <w:rsid w:val="00C95BC1"/>
    <w:rsid w:val="00C96824"/>
    <w:rsid w:val="00CB0170"/>
    <w:rsid w:val="00CC4BCB"/>
    <w:rsid w:val="00CD4E5D"/>
    <w:rsid w:val="00CD619F"/>
    <w:rsid w:val="00CD703E"/>
    <w:rsid w:val="00D02AC0"/>
    <w:rsid w:val="00D03ACC"/>
    <w:rsid w:val="00D405F2"/>
    <w:rsid w:val="00D5091E"/>
    <w:rsid w:val="00D57F4A"/>
    <w:rsid w:val="00D60925"/>
    <w:rsid w:val="00D81CC5"/>
    <w:rsid w:val="00D8444B"/>
    <w:rsid w:val="00D9380F"/>
    <w:rsid w:val="00DA1C2D"/>
    <w:rsid w:val="00DA3322"/>
    <w:rsid w:val="00DA4A5F"/>
    <w:rsid w:val="00DB17B4"/>
    <w:rsid w:val="00DB226D"/>
    <w:rsid w:val="00DD6747"/>
    <w:rsid w:val="00E3203E"/>
    <w:rsid w:val="00E56ACC"/>
    <w:rsid w:val="00E73CB5"/>
    <w:rsid w:val="00E77B4A"/>
    <w:rsid w:val="00EC2E18"/>
    <w:rsid w:val="00EC4793"/>
    <w:rsid w:val="00EE220A"/>
    <w:rsid w:val="00EF39C3"/>
    <w:rsid w:val="00EF4C74"/>
    <w:rsid w:val="00EF6752"/>
    <w:rsid w:val="00F15B67"/>
    <w:rsid w:val="00F16D58"/>
    <w:rsid w:val="00F23184"/>
    <w:rsid w:val="00F23D53"/>
    <w:rsid w:val="00F422AB"/>
    <w:rsid w:val="00F478B7"/>
    <w:rsid w:val="00F602D2"/>
    <w:rsid w:val="00F821C8"/>
    <w:rsid w:val="00F90EAC"/>
    <w:rsid w:val="00F91740"/>
    <w:rsid w:val="00F957B4"/>
    <w:rsid w:val="00FB43E4"/>
    <w:rsid w:val="00FC7C7F"/>
    <w:rsid w:val="00FF7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Heading1">
    <w:name w:val="heading 1"/>
    <w:basedOn w:val="Normal"/>
    <w:next w:val="Normal"/>
    <w:link w:val="Heading1Char"/>
    <w:autoRedefine/>
    <w:qFormat/>
    <w:rsid w:val="002A22C7"/>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Heading2">
    <w:name w:val="heading 2"/>
    <w:basedOn w:val="Normal"/>
    <w:next w:val="Normal"/>
    <w:link w:val="Heading2Char"/>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Heading3">
    <w:name w:val="heading 3"/>
    <w:basedOn w:val="Normal"/>
    <w:next w:val="Normal"/>
    <w:link w:val="Heading3Char"/>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Heading4">
    <w:name w:val="heading 4"/>
    <w:basedOn w:val="Normal"/>
    <w:next w:val="Normal"/>
    <w:link w:val="Heading4Char"/>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ACC"/>
    <w:pPr>
      <w:tabs>
        <w:tab w:val="center" w:pos="4153"/>
        <w:tab w:val="right" w:pos="8306"/>
      </w:tabs>
      <w:spacing w:after="0"/>
    </w:pPr>
  </w:style>
  <w:style w:type="character" w:customStyle="1" w:styleId="HeaderChar">
    <w:name w:val="Header Char"/>
    <w:basedOn w:val="DefaultParagraphFont"/>
    <w:link w:val="Header"/>
    <w:uiPriority w:val="99"/>
    <w:rsid w:val="00E56ACC"/>
  </w:style>
  <w:style w:type="paragraph" w:styleId="Footer">
    <w:name w:val="footer"/>
    <w:basedOn w:val="Normal"/>
    <w:link w:val="FooterChar"/>
    <w:uiPriority w:val="99"/>
    <w:unhideWhenUsed/>
    <w:rsid w:val="00E56ACC"/>
    <w:pPr>
      <w:tabs>
        <w:tab w:val="center" w:pos="4153"/>
        <w:tab w:val="right" w:pos="8306"/>
      </w:tabs>
      <w:spacing w:after="0"/>
    </w:pPr>
  </w:style>
  <w:style w:type="character" w:customStyle="1" w:styleId="FooterChar">
    <w:name w:val="Footer Char"/>
    <w:basedOn w:val="DefaultParagraphFont"/>
    <w:link w:val="Footer"/>
    <w:uiPriority w:val="99"/>
    <w:rsid w:val="00E56ACC"/>
  </w:style>
  <w:style w:type="paragraph" w:styleId="ListParagraph">
    <w:name w:val="List Paragraph"/>
    <w:basedOn w:val="Normal"/>
    <w:uiPriority w:val="34"/>
    <w:qFormat/>
    <w:rsid w:val="00D5091E"/>
    <w:pPr>
      <w:spacing w:line="276" w:lineRule="auto"/>
      <w:ind w:left="720"/>
      <w:contextualSpacing/>
    </w:pPr>
    <w:rPr>
      <w:sz w:val="22"/>
      <w:szCs w:val="22"/>
    </w:rPr>
  </w:style>
  <w:style w:type="character" w:styleId="Hyperlink">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2A22C7"/>
    <w:rPr>
      <w:rFonts w:asciiTheme="minorHAnsi" w:eastAsia="Times New Roman" w:hAnsiTheme="minorHAnsi"/>
      <w:b/>
      <w:bCs/>
      <w:color w:val="000000" w:themeColor="text1"/>
      <w:sz w:val="28"/>
      <w:szCs w:val="32"/>
      <w:lang w:val="nb-NO"/>
    </w:rPr>
  </w:style>
  <w:style w:type="character" w:styleId="Emphasis">
    <w:name w:val="Emphasis"/>
    <w:uiPriority w:val="20"/>
    <w:qFormat/>
    <w:rsid w:val="0038585D"/>
    <w:rPr>
      <w:i/>
      <w:iCs/>
    </w:rPr>
  </w:style>
  <w:style w:type="paragraph" w:styleId="BalloonText">
    <w:name w:val="Balloon Text"/>
    <w:basedOn w:val="Normal"/>
    <w:link w:val="BalloonTextChar"/>
    <w:rsid w:val="000C231F"/>
    <w:pPr>
      <w:spacing w:after="0"/>
    </w:pPr>
    <w:rPr>
      <w:rFonts w:ascii="Segoe UI" w:hAnsi="Segoe UI" w:cs="Segoe UI"/>
      <w:sz w:val="18"/>
      <w:szCs w:val="18"/>
    </w:rPr>
  </w:style>
  <w:style w:type="character" w:customStyle="1" w:styleId="BalloonTextChar">
    <w:name w:val="Balloon Text Char"/>
    <w:basedOn w:val="DefaultParagraphFont"/>
    <w:link w:val="BalloonText"/>
    <w:rsid w:val="000C231F"/>
    <w:rPr>
      <w:rFonts w:ascii="Segoe UI" w:hAnsi="Segoe UI" w:cs="Segoe UI"/>
      <w:sz w:val="18"/>
      <w:szCs w:val="18"/>
      <w:lang w:val="nb-NO"/>
    </w:rPr>
  </w:style>
  <w:style w:type="paragraph" w:styleId="NoSpacing">
    <w:name w:val="No Spacing"/>
    <w:uiPriority w:val="1"/>
    <w:qFormat/>
    <w:rsid w:val="003B51FC"/>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A22C7"/>
    <w:rPr>
      <w:rFonts w:asciiTheme="minorHAnsi" w:eastAsiaTheme="majorEastAsia" w:hAnsiTheme="minorHAnsi" w:cstheme="majorBidi"/>
      <w:b/>
      <w:color w:val="000000" w:themeColor="text1"/>
      <w:sz w:val="24"/>
      <w:szCs w:val="26"/>
      <w:lang w:val="nb-NO"/>
    </w:rPr>
  </w:style>
  <w:style w:type="paragraph" w:styleId="Title">
    <w:name w:val="Title"/>
    <w:basedOn w:val="Normal"/>
    <w:next w:val="Normal"/>
    <w:link w:val="TitleChar"/>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rsid w:val="00AC4D70"/>
    <w:rPr>
      <w:rFonts w:asciiTheme="minorHAnsi" w:eastAsiaTheme="majorEastAsia" w:hAnsiTheme="minorHAnsi" w:cstheme="majorBidi"/>
      <w:spacing w:val="-10"/>
      <w:kern w:val="28"/>
      <w:sz w:val="56"/>
      <w:szCs w:val="56"/>
      <w:lang w:val="nb-NO"/>
    </w:rPr>
  </w:style>
  <w:style w:type="paragraph" w:styleId="Subtitle">
    <w:name w:val="Subtitle"/>
    <w:basedOn w:val="Normal"/>
    <w:next w:val="Normal"/>
    <w:link w:val="SubtitleChar"/>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SubtitleChar">
    <w:name w:val="Subtitle Char"/>
    <w:basedOn w:val="DefaultParagraphFont"/>
    <w:link w:val="Subtitle"/>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Heading1"/>
    <w:qFormat/>
    <w:rsid w:val="00C214C4"/>
    <w:pPr>
      <w:numPr>
        <w:numId w:val="0"/>
      </w:numPr>
    </w:pPr>
  </w:style>
  <w:style w:type="character" w:customStyle="1" w:styleId="Heading3Char">
    <w:name w:val="Heading 3 Char"/>
    <w:basedOn w:val="DefaultParagraphFont"/>
    <w:link w:val="Heading3"/>
    <w:rsid w:val="002A22C7"/>
    <w:rPr>
      <w:rFonts w:asciiTheme="minorHAnsi" w:eastAsiaTheme="majorEastAsia" w:hAnsiTheme="minorHAnsi" w:cstheme="majorBidi"/>
      <w:b/>
      <w:color w:val="000000" w:themeColor="text1"/>
      <w:sz w:val="24"/>
      <w:szCs w:val="24"/>
      <w:lang w:val="nb-NO"/>
    </w:rPr>
  </w:style>
  <w:style w:type="character" w:customStyle="1" w:styleId="Heading4Char">
    <w:name w:val="Heading 4 Char"/>
    <w:basedOn w:val="DefaultParagraphFont"/>
    <w:link w:val="Heading4"/>
    <w:rsid w:val="00AC4D70"/>
    <w:rPr>
      <w:rFonts w:asciiTheme="majorHAnsi" w:eastAsiaTheme="majorEastAsia" w:hAnsiTheme="majorHAnsi" w:cstheme="majorBidi"/>
      <w:i/>
      <w:iCs/>
      <w:color w:val="2E74B5" w:themeColor="accent1" w:themeShade="BF"/>
      <w:sz w:val="24"/>
      <w:szCs w:val="24"/>
      <w:lang w:val="nb-NO"/>
    </w:rPr>
  </w:style>
  <w:style w:type="character" w:customStyle="1" w:styleId="Heading5Char">
    <w:name w:val="Heading 5 Char"/>
    <w:basedOn w:val="DefaultParagraphFont"/>
    <w:link w:val="Heading5"/>
    <w:rsid w:val="00AC4D70"/>
    <w:rPr>
      <w:rFonts w:asciiTheme="majorHAnsi" w:eastAsiaTheme="majorEastAsia" w:hAnsiTheme="majorHAnsi" w:cstheme="majorBidi"/>
      <w:color w:val="2E74B5" w:themeColor="accent1" w:themeShade="BF"/>
      <w:sz w:val="24"/>
      <w:szCs w:val="24"/>
      <w:lang w:val="nb-NO"/>
    </w:rPr>
  </w:style>
  <w:style w:type="character" w:customStyle="1" w:styleId="Heading6Char">
    <w:name w:val="Heading 6 Char"/>
    <w:basedOn w:val="DefaultParagraphFont"/>
    <w:link w:val="Heading6"/>
    <w:rsid w:val="00AC4D70"/>
    <w:rPr>
      <w:rFonts w:asciiTheme="majorHAnsi" w:eastAsiaTheme="majorEastAsia" w:hAnsiTheme="majorHAnsi" w:cstheme="majorBidi"/>
      <w:color w:val="1F4D78" w:themeColor="accent1" w:themeShade="7F"/>
      <w:sz w:val="24"/>
      <w:szCs w:val="24"/>
      <w:lang w:val="nb-NO"/>
    </w:rPr>
  </w:style>
  <w:style w:type="character" w:customStyle="1" w:styleId="Heading7Char">
    <w:name w:val="Heading 7 Char"/>
    <w:basedOn w:val="DefaultParagraphFont"/>
    <w:link w:val="Heading7"/>
    <w:rsid w:val="00AC4D70"/>
    <w:rPr>
      <w:rFonts w:asciiTheme="majorHAnsi" w:eastAsiaTheme="majorEastAsia" w:hAnsiTheme="majorHAnsi" w:cstheme="majorBidi"/>
      <w:i/>
      <w:iCs/>
      <w:color w:val="1F4D78" w:themeColor="accent1" w:themeShade="7F"/>
      <w:sz w:val="24"/>
      <w:szCs w:val="24"/>
      <w:lang w:val="nb-NO"/>
    </w:rPr>
  </w:style>
  <w:style w:type="character" w:customStyle="1" w:styleId="Heading8Char">
    <w:name w:val="Heading 8 Char"/>
    <w:basedOn w:val="DefaultParagraphFont"/>
    <w:link w:val="Heading8"/>
    <w:rsid w:val="00AC4D70"/>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rsid w:val="00AC4D70"/>
    <w:rPr>
      <w:rFonts w:asciiTheme="majorHAnsi" w:eastAsiaTheme="majorEastAsia" w:hAnsiTheme="majorHAnsi" w:cstheme="majorBidi"/>
      <w:i/>
      <w:iCs/>
      <w:color w:val="272727" w:themeColor="text1" w:themeTint="D8"/>
      <w:sz w:val="21"/>
      <w:szCs w:val="21"/>
      <w:lang w:val="nb-NO"/>
    </w:rPr>
  </w:style>
  <w:style w:type="paragraph" w:styleId="TOC1">
    <w:name w:val="toc 1"/>
    <w:basedOn w:val="Normal"/>
    <w:next w:val="Normal"/>
    <w:autoRedefine/>
    <w:uiPriority w:val="39"/>
    <w:unhideWhenUsed/>
    <w:rsid w:val="005373FD"/>
    <w:pPr>
      <w:tabs>
        <w:tab w:val="left" w:pos="567"/>
        <w:tab w:val="right" w:leader="dot" w:pos="8487"/>
      </w:tabs>
      <w:spacing w:after="0"/>
    </w:pPr>
    <w:rPr>
      <w:noProof/>
    </w:rPr>
  </w:style>
  <w:style w:type="paragraph" w:styleId="TOC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TOC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PageNumber">
    <w:name w:val="page number"/>
    <w:basedOn w:val="DefaultParagraphFont"/>
    <w:semiHidden/>
    <w:unhideWhenUsed/>
    <w:rsid w:val="00FF7229"/>
  </w:style>
  <w:style w:type="character" w:styleId="Strong">
    <w:name w:val="Strong"/>
    <w:basedOn w:val="DefaultParagraphFont"/>
    <w:rsid w:val="002E3F89"/>
    <w:rPr>
      <w:b/>
      <w:bCs/>
    </w:rPr>
  </w:style>
  <w:style w:type="character" w:styleId="UnresolvedMention">
    <w:name w:val="Unresolved Mention"/>
    <w:basedOn w:val="DefaultParagraphFont"/>
    <w:uiPriority w:val="99"/>
    <w:semiHidden/>
    <w:unhideWhenUsed/>
    <w:rsid w:val="00F478B7"/>
    <w:rPr>
      <w:color w:val="808080"/>
      <w:shd w:val="clear" w:color="auto" w:fill="E6E6E6"/>
    </w:rPr>
  </w:style>
  <w:style w:type="character" w:styleId="CommentReference">
    <w:name w:val="annotation reference"/>
    <w:basedOn w:val="DefaultParagraphFont"/>
    <w:semiHidden/>
    <w:unhideWhenUsed/>
    <w:rsid w:val="00CB0170"/>
    <w:rPr>
      <w:sz w:val="16"/>
      <w:szCs w:val="16"/>
    </w:rPr>
  </w:style>
  <w:style w:type="paragraph" w:styleId="CommentText">
    <w:name w:val="annotation text"/>
    <w:basedOn w:val="Normal"/>
    <w:link w:val="CommentTextChar"/>
    <w:semiHidden/>
    <w:unhideWhenUsed/>
    <w:rsid w:val="00CB0170"/>
    <w:pPr>
      <w:spacing w:line="240" w:lineRule="auto"/>
    </w:pPr>
    <w:rPr>
      <w:sz w:val="20"/>
      <w:szCs w:val="20"/>
    </w:rPr>
  </w:style>
  <w:style w:type="character" w:customStyle="1" w:styleId="CommentTextChar">
    <w:name w:val="Comment Text Char"/>
    <w:basedOn w:val="DefaultParagraphFont"/>
    <w:link w:val="CommentText"/>
    <w:semiHidden/>
    <w:rsid w:val="00CB0170"/>
    <w:rPr>
      <w:rFonts w:ascii="Times" w:hAnsi="Times"/>
      <w:lang w:val="nb-NO"/>
    </w:rPr>
  </w:style>
  <w:style w:type="paragraph" w:styleId="CommentSubject">
    <w:name w:val="annotation subject"/>
    <w:basedOn w:val="CommentText"/>
    <w:next w:val="CommentText"/>
    <w:link w:val="CommentSubjectChar"/>
    <w:semiHidden/>
    <w:unhideWhenUsed/>
    <w:rsid w:val="00CB0170"/>
    <w:rPr>
      <w:b/>
      <w:bCs/>
    </w:rPr>
  </w:style>
  <w:style w:type="character" w:customStyle="1" w:styleId="CommentSubjectChar">
    <w:name w:val="Comment Subject Char"/>
    <w:basedOn w:val="CommentTextChar"/>
    <w:link w:val="CommentSubject"/>
    <w:semiHidden/>
    <w:rsid w:val="00CB0170"/>
    <w:rPr>
      <w:rFonts w:ascii="Times" w:hAnsi="Times"/>
      <w:b/>
      <w:bCs/>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5822">
      <w:bodyDiv w:val="1"/>
      <w:marLeft w:val="0"/>
      <w:marRight w:val="0"/>
      <w:marTop w:val="0"/>
      <w:marBottom w:val="0"/>
      <w:divBdr>
        <w:top w:val="none" w:sz="0" w:space="0" w:color="auto"/>
        <w:left w:val="none" w:sz="0" w:space="0" w:color="auto"/>
        <w:bottom w:val="none" w:sz="0" w:space="0" w:color="auto"/>
        <w:right w:val="none" w:sz="0" w:space="0" w:color="auto"/>
      </w:divBdr>
    </w:div>
    <w:div w:id="922447198">
      <w:bodyDiv w:val="1"/>
      <w:marLeft w:val="0"/>
      <w:marRight w:val="0"/>
      <w:marTop w:val="0"/>
      <w:marBottom w:val="0"/>
      <w:divBdr>
        <w:top w:val="none" w:sz="0" w:space="0" w:color="auto"/>
        <w:left w:val="none" w:sz="0" w:space="0" w:color="auto"/>
        <w:bottom w:val="none" w:sz="0" w:space="0" w:color="auto"/>
        <w:right w:val="none" w:sz="0" w:space="0" w:color="auto"/>
      </w:divBdr>
    </w:div>
    <w:div w:id="2034185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ordpress.org/plugins/duplicate-pa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ordpress.org/plugins/wd-google-map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ter.no/om-ruter/utviklerverktoy/widg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ordpress.org/plugins/ocean-ex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ordpress.org/plugins/elemento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ordpress.org/plugins/wordpress-impor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BCB3-A3D7-2A48-BB8B-C196FB1E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3</Words>
  <Characters>15241</Characters>
  <Application>Microsoft Office Word</Application>
  <DocSecurity>0</DocSecurity>
  <Lines>127</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ITH</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Mikael svanåsbakken</cp:lastModifiedBy>
  <cp:revision>2</cp:revision>
  <cp:lastPrinted>2017-01-11T11:29:00Z</cp:lastPrinted>
  <dcterms:created xsi:type="dcterms:W3CDTF">2018-05-30T18:41:00Z</dcterms:created>
  <dcterms:modified xsi:type="dcterms:W3CDTF">2018-05-30T18:41:00Z</dcterms:modified>
</cp:coreProperties>
</file>